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AAAA2" w14:textId="77777777" w:rsidR="00C62C57" w:rsidRDefault="00C62C57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5ED0C3AB" w14:textId="77777777" w:rsidR="008D0FEE" w:rsidRPr="00ED37E4" w:rsidRDefault="008D0FEE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09EF6784" w14:textId="77777777" w:rsidR="00ED37E4" w:rsidRPr="008D0FEE" w:rsidRDefault="008D0FEE" w:rsidP="008D0FEE">
      <w:pPr>
        <w:spacing w:line="240" w:lineRule="auto"/>
        <w:jc w:val="center"/>
        <w:rPr>
          <w:rFonts w:cs="Arial"/>
          <w:b/>
          <w:sz w:val="56"/>
          <w:szCs w:val="56"/>
        </w:rPr>
      </w:pPr>
      <w:r w:rsidRPr="008D0FEE">
        <w:rPr>
          <w:rFonts w:cs="Arial"/>
          <w:b/>
          <w:sz w:val="56"/>
          <w:szCs w:val="56"/>
        </w:rPr>
        <w:t xml:space="preserve">Wrocławska Wyższa Szkoła </w:t>
      </w:r>
      <w:r w:rsidR="00ED37E4" w:rsidRPr="008D0FEE">
        <w:rPr>
          <w:rFonts w:cs="Arial"/>
          <w:b/>
          <w:sz w:val="56"/>
          <w:szCs w:val="56"/>
        </w:rPr>
        <w:t>Informatyki Stosowanej</w:t>
      </w:r>
    </w:p>
    <w:p w14:paraId="4062F8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FD53D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Wydział Informatyki</w:t>
      </w:r>
    </w:p>
    <w:p w14:paraId="22964D71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7B259B99" w14:textId="77777777" w:rsidR="00ED37E4" w:rsidRPr="00ED37E4" w:rsidRDefault="00ED37E4" w:rsidP="00ED37E4">
      <w:pPr>
        <w:spacing w:line="240" w:lineRule="auto"/>
        <w:jc w:val="center"/>
        <w:rPr>
          <w:rFonts w:cs="Arial"/>
          <w:sz w:val="32"/>
          <w:szCs w:val="32"/>
        </w:rPr>
      </w:pPr>
      <w:r w:rsidRPr="00ED37E4">
        <w:rPr>
          <w:rFonts w:cs="Arial"/>
          <w:sz w:val="32"/>
          <w:szCs w:val="32"/>
        </w:rPr>
        <w:t>Krzysztof Hadaś</w:t>
      </w:r>
    </w:p>
    <w:p w14:paraId="6CCF3B9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Nr albumu: 5282</w:t>
      </w:r>
    </w:p>
    <w:p w14:paraId="652DBED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6FEED63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1CE5BA0C" w14:textId="77777777" w:rsidR="00ED37E4" w:rsidRPr="00ED37E4" w:rsidRDefault="00A3307A" w:rsidP="00ED37E4">
      <w:pPr>
        <w:spacing w:line="240" w:lineRule="auto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ntegracja aplikacji bazodanowej w chmurze MS Azure</w:t>
      </w:r>
    </w:p>
    <w:p w14:paraId="2701D028" w14:textId="30C076C3" w:rsidR="00ED37E4" w:rsidRDefault="00ED37E4" w:rsidP="005776AB">
      <w:pPr>
        <w:spacing w:line="240" w:lineRule="auto"/>
        <w:rPr>
          <w:rFonts w:cs="Arial"/>
          <w:sz w:val="72"/>
          <w:szCs w:val="72"/>
        </w:rPr>
      </w:pPr>
    </w:p>
    <w:p w14:paraId="6298E5D0" w14:textId="77777777" w:rsidR="005776AB" w:rsidRPr="005776AB" w:rsidRDefault="005776AB" w:rsidP="005776AB">
      <w:pPr>
        <w:spacing w:line="240" w:lineRule="auto"/>
        <w:jc w:val="left"/>
        <w:rPr>
          <w:rFonts w:cs="Arial"/>
          <w:sz w:val="44"/>
          <w:szCs w:val="44"/>
        </w:rPr>
      </w:pPr>
    </w:p>
    <w:p w14:paraId="0B9B5FA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Praca inżynierska</w:t>
      </w:r>
    </w:p>
    <w:p w14:paraId="62B2652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Kierunek:</w:t>
      </w:r>
      <w:r>
        <w:rPr>
          <w:rFonts w:cs="Arial"/>
          <w:szCs w:val="24"/>
        </w:rPr>
        <w:t xml:space="preserve"> Informatyka</w:t>
      </w:r>
    </w:p>
    <w:p w14:paraId="70E0A725" w14:textId="53E0ABD4" w:rsid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 xml:space="preserve"> Specjalność:</w:t>
      </w:r>
      <w:r>
        <w:rPr>
          <w:rFonts w:cs="Arial"/>
          <w:szCs w:val="24"/>
        </w:rPr>
        <w:t xml:space="preserve"> Programowanie</w:t>
      </w:r>
    </w:p>
    <w:p w14:paraId="6D2CC92B" w14:textId="77777777" w:rsidR="005776AB" w:rsidRDefault="005776AB" w:rsidP="00ED37E4">
      <w:pPr>
        <w:spacing w:line="240" w:lineRule="auto"/>
        <w:jc w:val="center"/>
        <w:rPr>
          <w:rFonts w:cs="Arial"/>
          <w:szCs w:val="24"/>
        </w:rPr>
      </w:pPr>
    </w:p>
    <w:p w14:paraId="757925EF" w14:textId="37D64538" w:rsidR="00A3307A" w:rsidRDefault="00A3307A" w:rsidP="00A3307A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Praca wykonana pod kierunkiem:</w:t>
      </w:r>
    </w:p>
    <w:p w14:paraId="43B12674" w14:textId="26AF7D77" w:rsidR="00A3307A" w:rsidRDefault="00CD4044" w:rsidP="00A3307A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Mgr Stanisław Lota</w:t>
      </w:r>
    </w:p>
    <w:p w14:paraId="7E1D07E1" w14:textId="77777777" w:rsidR="008D0FEE" w:rsidRDefault="008D0FEE" w:rsidP="00A3307A">
      <w:pPr>
        <w:spacing w:line="240" w:lineRule="auto"/>
        <w:jc w:val="right"/>
        <w:rPr>
          <w:rFonts w:cs="Arial"/>
          <w:szCs w:val="24"/>
        </w:rPr>
      </w:pPr>
    </w:p>
    <w:p w14:paraId="3AC4377A" w14:textId="070CC5F5" w:rsidR="000419C8" w:rsidRDefault="00A3307A" w:rsidP="00A3307A">
      <w:pPr>
        <w:spacing w:line="240" w:lineRule="auto"/>
        <w:jc w:val="center"/>
        <w:rPr>
          <w:rFonts w:cs="Arial"/>
          <w:sz w:val="32"/>
          <w:szCs w:val="32"/>
        </w:rPr>
        <w:sectPr w:rsidR="000419C8" w:rsidSect="00F867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sz w:val="32"/>
          <w:szCs w:val="32"/>
        </w:rPr>
        <w:t>Wrocław 20</w:t>
      </w:r>
      <w:r w:rsidR="00AA30FE">
        <w:rPr>
          <w:rFonts w:cs="Arial"/>
          <w:sz w:val="32"/>
          <w:szCs w:val="32"/>
        </w:rPr>
        <w:t>20</w:t>
      </w:r>
    </w:p>
    <w:p w14:paraId="14911D2A" w14:textId="77777777" w:rsidR="00A3307A" w:rsidRDefault="00A3307A" w:rsidP="00A3307A">
      <w:pPr>
        <w:spacing w:line="240" w:lineRule="auto"/>
        <w:jc w:val="center"/>
        <w:rPr>
          <w:rFonts w:cs="Arial"/>
          <w:sz w:val="32"/>
          <w:szCs w:val="32"/>
        </w:rPr>
      </w:pPr>
    </w:p>
    <w:p w14:paraId="1E187F92" w14:textId="64F7F8E6" w:rsidR="006F35E0" w:rsidRDefault="006F35E0" w:rsidP="006F35E0">
      <w:pPr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pis treści</w:t>
      </w:r>
    </w:p>
    <w:p w14:paraId="18146A4C" w14:textId="623E97CF" w:rsidR="008A47A0" w:rsidRDefault="008A47A0" w:rsidP="006F35E0">
      <w:pPr>
        <w:spacing w:line="240" w:lineRule="auto"/>
        <w:rPr>
          <w:rFonts w:cs="Arial"/>
          <w:sz w:val="32"/>
          <w:szCs w:val="32"/>
        </w:rPr>
      </w:pPr>
    </w:p>
    <w:p w14:paraId="1652D4DE" w14:textId="1B9C50A8" w:rsidR="008A47A0" w:rsidRDefault="008A47A0" w:rsidP="008A47A0">
      <w:pPr>
        <w:pStyle w:val="Bezodstpw"/>
        <w:numPr>
          <w:ilvl w:val="0"/>
          <w:numId w:val="1"/>
        </w:numPr>
      </w:pPr>
      <w:r>
        <w:t>Wstęp</w:t>
      </w:r>
    </w:p>
    <w:p w14:paraId="56CF0F00" w14:textId="50B72DBD" w:rsidR="008A47A0" w:rsidRDefault="008A47A0" w:rsidP="008A47A0">
      <w:pPr>
        <w:pStyle w:val="Bezodstpw"/>
        <w:numPr>
          <w:ilvl w:val="0"/>
          <w:numId w:val="1"/>
        </w:numPr>
      </w:pPr>
      <w:r>
        <w:t>Cel i założenia projektu</w:t>
      </w:r>
    </w:p>
    <w:p w14:paraId="1E627B76" w14:textId="1B6137B2" w:rsidR="008A47A0" w:rsidRDefault="008A47A0" w:rsidP="008A47A0">
      <w:pPr>
        <w:pStyle w:val="Bezodstpw"/>
        <w:numPr>
          <w:ilvl w:val="0"/>
          <w:numId w:val="1"/>
        </w:numPr>
      </w:pPr>
      <w:r>
        <w:t>Zakres pracy</w:t>
      </w:r>
    </w:p>
    <w:p w14:paraId="7BA2657A" w14:textId="201BF3E8" w:rsidR="008A47A0" w:rsidRDefault="008A47A0" w:rsidP="008A47A0">
      <w:pPr>
        <w:pStyle w:val="Bezodstpw"/>
      </w:pPr>
    </w:p>
    <w:p w14:paraId="6B68C50C" w14:textId="2D5C5F49" w:rsidR="008A47A0" w:rsidRDefault="008A47A0" w:rsidP="008A47A0">
      <w:pPr>
        <w:pStyle w:val="Bezodstpw"/>
      </w:pPr>
    </w:p>
    <w:p w14:paraId="4BC04C29" w14:textId="2B36962A" w:rsidR="008A47A0" w:rsidRDefault="008A47A0" w:rsidP="008A47A0">
      <w:pPr>
        <w:pStyle w:val="Bezodstpw"/>
      </w:pPr>
    </w:p>
    <w:p w14:paraId="682B97DB" w14:textId="6B6D9B27" w:rsidR="008A47A0" w:rsidRDefault="008A47A0" w:rsidP="008A47A0">
      <w:pPr>
        <w:pStyle w:val="Bezodstpw"/>
      </w:pPr>
    </w:p>
    <w:p w14:paraId="66E604E7" w14:textId="03E6D565" w:rsidR="008A47A0" w:rsidRDefault="008A47A0" w:rsidP="008A47A0">
      <w:pPr>
        <w:pStyle w:val="Bezodstpw"/>
      </w:pPr>
    </w:p>
    <w:p w14:paraId="49953C90" w14:textId="7D4134FA" w:rsidR="00BE4181" w:rsidRDefault="00BE4181" w:rsidP="008A47A0">
      <w:pPr>
        <w:pStyle w:val="Bezodstpw"/>
      </w:pPr>
    </w:p>
    <w:p w14:paraId="499A64C3" w14:textId="4318761D" w:rsidR="00BE4181" w:rsidRDefault="00BE4181" w:rsidP="008A47A0">
      <w:pPr>
        <w:pStyle w:val="Bezodstpw"/>
      </w:pPr>
    </w:p>
    <w:p w14:paraId="1C78183F" w14:textId="4646D6F8" w:rsidR="00BE4181" w:rsidRDefault="00BE4181" w:rsidP="008A47A0">
      <w:pPr>
        <w:pStyle w:val="Bezodstpw"/>
      </w:pPr>
    </w:p>
    <w:p w14:paraId="26B1B6C5" w14:textId="0ABD72C5" w:rsidR="00BE4181" w:rsidRDefault="00BE4181" w:rsidP="008A47A0">
      <w:pPr>
        <w:pStyle w:val="Bezodstpw"/>
      </w:pPr>
    </w:p>
    <w:p w14:paraId="20E8A2D2" w14:textId="17BB0F0F" w:rsidR="00BE4181" w:rsidRDefault="00BE4181" w:rsidP="008A47A0">
      <w:pPr>
        <w:pStyle w:val="Bezodstpw"/>
      </w:pPr>
    </w:p>
    <w:p w14:paraId="7E3D71D6" w14:textId="16451236" w:rsidR="00BE4181" w:rsidRDefault="00BE4181" w:rsidP="008A47A0">
      <w:pPr>
        <w:pStyle w:val="Bezodstpw"/>
      </w:pPr>
    </w:p>
    <w:p w14:paraId="72D851A5" w14:textId="6FC11156" w:rsidR="00BE4181" w:rsidRDefault="00BE4181" w:rsidP="008A47A0">
      <w:pPr>
        <w:pStyle w:val="Bezodstpw"/>
      </w:pPr>
    </w:p>
    <w:p w14:paraId="5CC30DBF" w14:textId="41F33BD1" w:rsidR="00BE4181" w:rsidRDefault="00BE4181" w:rsidP="008A47A0">
      <w:pPr>
        <w:pStyle w:val="Bezodstpw"/>
      </w:pPr>
    </w:p>
    <w:p w14:paraId="2B4A9C31" w14:textId="6856C06A" w:rsidR="00BE4181" w:rsidRDefault="00BE4181" w:rsidP="008A47A0">
      <w:pPr>
        <w:pStyle w:val="Bezodstpw"/>
      </w:pPr>
    </w:p>
    <w:p w14:paraId="6320A0AF" w14:textId="75C15547" w:rsidR="00BE4181" w:rsidRDefault="00BE4181" w:rsidP="008A47A0">
      <w:pPr>
        <w:pStyle w:val="Bezodstpw"/>
      </w:pPr>
    </w:p>
    <w:p w14:paraId="14F180BA" w14:textId="0FE423D5" w:rsidR="00BE4181" w:rsidRDefault="00BE4181" w:rsidP="008A47A0">
      <w:pPr>
        <w:pStyle w:val="Bezodstpw"/>
      </w:pPr>
    </w:p>
    <w:p w14:paraId="3E3F6810" w14:textId="218804CE" w:rsidR="00BE4181" w:rsidRDefault="00BE4181" w:rsidP="008A47A0">
      <w:pPr>
        <w:pStyle w:val="Bezodstpw"/>
      </w:pPr>
    </w:p>
    <w:p w14:paraId="7A2D2840" w14:textId="316E2227" w:rsidR="00BE4181" w:rsidRDefault="00BE4181" w:rsidP="008A47A0">
      <w:pPr>
        <w:pStyle w:val="Bezodstpw"/>
      </w:pPr>
    </w:p>
    <w:p w14:paraId="6920F23B" w14:textId="2FF9A6E3" w:rsidR="00BE4181" w:rsidRDefault="00BE4181" w:rsidP="008A47A0">
      <w:pPr>
        <w:pStyle w:val="Bezodstpw"/>
      </w:pPr>
    </w:p>
    <w:p w14:paraId="17842A0F" w14:textId="444E41E3" w:rsidR="00BE4181" w:rsidRDefault="00BE4181" w:rsidP="008A47A0">
      <w:pPr>
        <w:pStyle w:val="Bezodstpw"/>
      </w:pPr>
    </w:p>
    <w:p w14:paraId="09428366" w14:textId="77777777" w:rsidR="00BE4181" w:rsidRDefault="00BE4181" w:rsidP="008A47A0">
      <w:pPr>
        <w:pStyle w:val="Bezodstpw"/>
      </w:pPr>
    </w:p>
    <w:p w14:paraId="1FF833A2" w14:textId="0FE18514" w:rsidR="008A47A0" w:rsidRDefault="008A47A0" w:rsidP="008A47A0">
      <w:pPr>
        <w:pStyle w:val="Bezodstpw"/>
      </w:pPr>
    </w:p>
    <w:p w14:paraId="59BAFEB8" w14:textId="75CACA5B" w:rsidR="008A47A0" w:rsidRDefault="008A47A0" w:rsidP="008A47A0">
      <w:pPr>
        <w:pStyle w:val="Bezodstpw"/>
      </w:pPr>
    </w:p>
    <w:p w14:paraId="7FC20C60" w14:textId="5261C0E0" w:rsidR="008A47A0" w:rsidRDefault="008A47A0" w:rsidP="008A47A0">
      <w:pPr>
        <w:pStyle w:val="Bezodstpw"/>
      </w:pPr>
    </w:p>
    <w:p w14:paraId="53D56DB8" w14:textId="35F97D8C" w:rsidR="009F387B" w:rsidRPr="00763287" w:rsidRDefault="008A47A0" w:rsidP="009F2F3C">
      <w:pPr>
        <w:pStyle w:val="Bezodstpw"/>
        <w:numPr>
          <w:ilvl w:val="0"/>
          <w:numId w:val="12"/>
        </w:numPr>
      </w:pPr>
      <w:r w:rsidRPr="00763287">
        <w:t>Wstęp</w:t>
      </w:r>
      <w:r w:rsidR="009F387B" w:rsidRPr="00763287">
        <w:t xml:space="preserve"> </w:t>
      </w:r>
    </w:p>
    <w:p w14:paraId="616AD134" w14:textId="5C918549" w:rsidR="002F0A1E" w:rsidRDefault="002F0A1E" w:rsidP="008A47A0">
      <w:pPr>
        <w:pStyle w:val="Bezodstpw"/>
      </w:pPr>
    </w:p>
    <w:p w14:paraId="56591EFA" w14:textId="59AC425E" w:rsidR="00E66122" w:rsidRDefault="00036B9D" w:rsidP="00E66122">
      <w:pPr>
        <w:ind w:firstLine="708"/>
      </w:pPr>
      <w:r>
        <w:t>Przedmiotem ni</w:t>
      </w:r>
      <w:r w:rsidR="00723980">
        <w:t xml:space="preserve">niejszej pracy jest propozycja platformy </w:t>
      </w:r>
      <w:r w:rsidR="002D6207">
        <w:t>w</w:t>
      </w:r>
      <w:r w:rsidR="00723980">
        <w:t xml:space="preserve">spomagającej monitorowanie i zarządzenie </w:t>
      </w:r>
      <w:r w:rsidR="00E66122">
        <w:t>kontrolą</w:t>
      </w:r>
      <w:r w:rsidR="002D7F40">
        <w:t xml:space="preserve"> jakości</w:t>
      </w:r>
      <w:r w:rsidR="00723980">
        <w:t xml:space="preserve"> części samochodowych opartej na architekturze bazodanowej klient-serwer. </w:t>
      </w:r>
      <w:r w:rsidR="002D6207">
        <w:t xml:space="preserve">Funkcjonalność i rozwiązania które w pracy będą omawiane </w:t>
      </w:r>
      <w:r w:rsidR="00AF4556">
        <w:t>są</w:t>
      </w:r>
      <w:r w:rsidR="002D6207">
        <w:t xml:space="preserve"> oparte na realnej potrzebie firmy w której miałem przyjemność pracować na stanowisku kierowniczym. </w:t>
      </w:r>
    </w:p>
    <w:p w14:paraId="55B324E0" w14:textId="2515CEC7" w:rsidR="00036B9D" w:rsidRDefault="00E66122" w:rsidP="00763287">
      <w:r>
        <w:tab/>
      </w:r>
      <w:r w:rsidR="002D6207">
        <w:t xml:space="preserve">Firma świadczyła usługi </w:t>
      </w:r>
      <w:r w:rsidR="002D7F40">
        <w:t xml:space="preserve">z zakresu </w:t>
      </w:r>
      <w:r w:rsidR="002D6207">
        <w:t>kontroli jakości</w:t>
      </w:r>
      <w:r w:rsidR="002D7F40">
        <w:t xml:space="preserve"> i napraw</w:t>
      </w:r>
      <w:r w:rsidR="002D6207">
        <w:t xml:space="preserve"> dla swojego klienta z branży automotive. Codzienne tworzenie raportów z przeprowadzanych dzień wcześniej </w:t>
      </w:r>
      <w:r w:rsidR="00CA5784">
        <w:t>sortowań</w:t>
      </w:r>
      <w:r w:rsidR="002D6207">
        <w:t xml:space="preserve"> stworzyło problem natury logistycznej. Pojawił się problem z przechowywaniem i archiwizowaniem raportów z każdego dnia tak aby w miarę potrzeby </w:t>
      </w:r>
      <w:r w:rsidR="00440B75">
        <w:t xml:space="preserve">można było łatwo i szybko otrzymać konkretny raport z danego dnia. </w:t>
      </w:r>
      <w:r w:rsidR="00CA5784">
        <w:t xml:space="preserve">Firma dla każdego sortowania tworzyła pojedynczy raport w formacie </w:t>
      </w:r>
      <w:r w:rsidR="00CA5784" w:rsidRPr="00CA5784">
        <w:t>arkusz</w:t>
      </w:r>
      <w:r w:rsidR="00CA5784">
        <w:t>a</w:t>
      </w:r>
      <w:r w:rsidR="00CA5784" w:rsidRPr="00CA5784">
        <w:t xml:space="preserve"> kalkulacyjny</w:t>
      </w:r>
      <w:r w:rsidR="00CA5784">
        <w:t xml:space="preserve"> excel, dzienny zbiór raportów archiwizowała programem 7zip a zarchiwizowaną paczkę przechowywała na zdalnym serwerze. </w:t>
      </w:r>
    </w:p>
    <w:p w14:paraId="03EB529D" w14:textId="36A37F45" w:rsidR="002D7F40" w:rsidRDefault="002D7F40" w:rsidP="008A47A0">
      <w:pPr>
        <w:pStyle w:val="Bezodstpw"/>
      </w:pPr>
    </w:p>
    <w:p w14:paraId="39564166" w14:textId="2A7A0414" w:rsidR="002D7F40" w:rsidRPr="00763287" w:rsidRDefault="009F2F3C" w:rsidP="00763287">
      <w:pPr>
        <w:pStyle w:val="Bezodstpw"/>
      </w:pPr>
      <w:r>
        <w:t xml:space="preserve">1.1 </w:t>
      </w:r>
      <w:r w:rsidR="002D7F40" w:rsidRPr="00763287">
        <w:t>Cel pracy</w:t>
      </w:r>
    </w:p>
    <w:p w14:paraId="488090CB" w14:textId="74E34850" w:rsidR="002D7F40" w:rsidRDefault="00291A83" w:rsidP="006D29DD">
      <w:pPr>
        <w:ind w:firstLine="708"/>
      </w:pPr>
      <w:r>
        <w:t xml:space="preserve">Celem pracy będzie stworzenie od podstaw aplikacji komputerowej </w:t>
      </w:r>
      <w:r w:rsidR="00F1590E">
        <w:t>umożliwiającej nadzór procesu sortowania części samochodowych</w:t>
      </w:r>
      <w:r w:rsidR="002A3C58">
        <w:t xml:space="preserve">. Pomysł narodził się w mojej głowy podczas pracy w firmie zajmującą się kontrolą jakość. Pewnego dnia zauważyłem, że za dużo czasu tracę na </w:t>
      </w:r>
      <w:r w:rsidR="0093046B">
        <w:t xml:space="preserve">analizowanie </w:t>
      </w:r>
      <w:r w:rsidR="00424E26">
        <w:t>statystyk danego sortowania, porozmawiałem o tym z moim przełożonym i poszukałem ewentualnych rozwiąza</w:t>
      </w:r>
      <w:r w:rsidR="00763287">
        <w:t>ń</w:t>
      </w:r>
      <w:r w:rsidR="00424E26">
        <w:t xml:space="preserve"> innych firm. Niestety żadne rozwiązanie które znalazłem nie spełniło moich oczekiwań. Dlatego znając </w:t>
      </w:r>
      <w:r w:rsidR="00763287">
        <w:t xml:space="preserve">problem i strukturę firmy zdecydowałem się na stworzenie swojego rozwiązania. </w:t>
      </w:r>
    </w:p>
    <w:p w14:paraId="4E5A1814" w14:textId="715A8A35" w:rsidR="00763287" w:rsidRDefault="00763287" w:rsidP="00763287"/>
    <w:p w14:paraId="39751661" w14:textId="32FB34B9" w:rsidR="00763287" w:rsidRDefault="009F2F3C" w:rsidP="008A47A0">
      <w:pPr>
        <w:pStyle w:val="Bezodstpw"/>
      </w:pPr>
      <w:r>
        <w:t xml:space="preserve">1.2 </w:t>
      </w:r>
      <w:r w:rsidR="00763287">
        <w:t>Zawartość pracy</w:t>
      </w:r>
    </w:p>
    <w:p w14:paraId="336466EC" w14:textId="57629D7A" w:rsidR="00D81842" w:rsidRDefault="00D81842" w:rsidP="00D81842">
      <w:r>
        <w:t>Lorem ipsum itp.</w:t>
      </w:r>
    </w:p>
    <w:p w14:paraId="7D403CC4" w14:textId="2468172D" w:rsidR="00E20965" w:rsidRDefault="00E20965" w:rsidP="00D81842"/>
    <w:p w14:paraId="484DE972" w14:textId="70019AEB" w:rsidR="00E20965" w:rsidRDefault="00E20965" w:rsidP="00D81842"/>
    <w:p w14:paraId="08A127C7" w14:textId="297FC141" w:rsidR="00E20965" w:rsidRDefault="00E20965" w:rsidP="00D81842"/>
    <w:p w14:paraId="3AF69F4F" w14:textId="77777777" w:rsidR="00BE4181" w:rsidRDefault="00BE4181" w:rsidP="00E20965">
      <w:pPr>
        <w:pStyle w:val="Bezodstpw"/>
      </w:pPr>
    </w:p>
    <w:p w14:paraId="1BD2373B" w14:textId="77777777" w:rsidR="00BE4181" w:rsidRDefault="00BE4181" w:rsidP="00E20965">
      <w:pPr>
        <w:pStyle w:val="Bezodstpw"/>
      </w:pPr>
    </w:p>
    <w:p w14:paraId="3BC7838B" w14:textId="77777777" w:rsidR="00BE4181" w:rsidRDefault="00BE4181" w:rsidP="00E20965">
      <w:pPr>
        <w:pStyle w:val="Bezodstpw"/>
      </w:pPr>
    </w:p>
    <w:p w14:paraId="703312A4" w14:textId="77777777" w:rsidR="00BE4181" w:rsidRDefault="00BE4181" w:rsidP="00E20965">
      <w:pPr>
        <w:pStyle w:val="Bezodstpw"/>
      </w:pPr>
    </w:p>
    <w:p w14:paraId="45EF5470" w14:textId="77777777" w:rsidR="00BE4181" w:rsidRDefault="00BE4181" w:rsidP="00E20965">
      <w:pPr>
        <w:pStyle w:val="Bezodstpw"/>
      </w:pPr>
    </w:p>
    <w:p w14:paraId="210BD8A6" w14:textId="77777777" w:rsidR="00BE4181" w:rsidRDefault="00BE4181" w:rsidP="00E20965">
      <w:pPr>
        <w:pStyle w:val="Bezodstpw"/>
      </w:pPr>
    </w:p>
    <w:p w14:paraId="65F4777B" w14:textId="77777777" w:rsidR="00BE4181" w:rsidRDefault="00BE4181" w:rsidP="00E20965">
      <w:pPr>
        <w:pStyle w:val="Bezodstpw"/>
      </w:pPr>
    </w:p>
    <w:p w14:paraId="6CEBF27C" w14:textId="77777777" w:rsidR="00BE4181" w:rsidRDefault="00BE4181" w:rsidP="00E20965">
      <w:pPr>
        <w:pStyle w:val="Bezodstpw"/>
      </w:pPr>
    </w:p>
    <w:p w14:paraId="6A6A8E10" w14:textId="77777777" w:rsidR="00BE4181" w:rsidRDefault="00BE4181" w:rsidP="00E20965">
      <w:pPr>
        <w:pStyle w:val="Bezodstpw"/>
      </w:pPr>
    </w:p>
    <w:p w14:paraId="62A51E7F" w14:textId="77777777" w:rsidR="00BE4181" w:rsidRDefault="00BE4181" w:rsidP="00E20965">
      <w:pPr>
        <w:pStyle w:val="Bezodstpw"/>
      </w:pPr>
    </w:p>
    <w:p w14:paraId="6E9B6C1E" w14:textId="77777777" w:rsidR="00BE4181" w:rsidRDefault="00BE4181" w:rsidP="00E20965">
      <w:pPr>
        <w:pStyle w:val="Bezodstpw"/>
      </w:pPr>
    </w:p>
    <w:p w14:paraId="33462EFD" w14:textId="77777777" w:rsidR="00BE4181" w:rsidRDefault="00BE4181" w:rsidP="00E20965">
      <w:pPr>
        <w:pStyle w:val="Bezodstpw"/>
      </w:pPr>
    </w:p>
    <w:p w14:paraId="66974F35" w14:textId="77777777" w:rsidR="00BE4181" w:rsidRDefault="00BE4181" w:rsidP="00E20965">
      <w:pPr>
        <w:pStyle w:val="Bezodstpw"/>
      </w:pPr>
    </w:p>
    <w:p w14:paraId="3FF655CE" w14:textId="77777777" w:rsidR="00BE4181" w:rsidRDefault="00BE4181" w:rsidP="00E20965">
      <w:pPr>
        <w:pStyle w:val="Bezodstpw"/>
      </w:pPr>
    </w:p>
    <w:p w14:paraId="79625DEB" w14:textId="77777777" w:rsidR="00BE4181" w:rsidRDefault="00BE4181" w:rsidP="00E20965">
      <w:pPr>
        <w:pStyle w:val="Bezodstpw"/>
      </w:pPr>
    </w:p>
    <w:p w14:paraId="73FCB5D7" w14:textId="77777777" w:rsidR="00BE4181" w:rsidRDefault="00BE4181" w:rsidP="00E20965">
      <w:pPr>
        <w:pStyle w:val="Bezodstpw"/>
      </w:pPr>
    </w:p>
    <w:p w14:paraId="5ADEEBB0" w14:textId="77777777" w:rsidR="00BE4181" w:rsidRDefault="00BE4181" w:rsidP="00E20965">
      <w:pPr>
        <w:pStyle w:val="Bezodstpw"/>
      </w:pPr>
    </w:p>
    <w:p w14:paraId="106DCD8A" w14:textId="77777777" w:rsidR="00BE4181" w:rsidRDefault="00BE4181" w:rsidP="00E20965">
      <w:pPr>
        <w:pStyle w:val="Bezodstpw"/>
      </w:pPr>
    </w:p>
    <w:p w14:paraId="56A92847" w14:textId="77777777" w:rsidR="00BE4181" w:rsidRDefault="00BE4181" w:rsidP="00E20965">
      <w:pPr>
        <w:pStyle w:val="Bezodstpw"/>
      </w:pPr>
    </w:p>
    <w:p w14:paraId="38795CA6" w14:textId="77777777" w:rsidR="00BE4181" w:rsidRDefault="00BE4181" w:rsidP="00E20965">
      <w:pPr>
        <w:pStyle w:val="Bezodstpw"/>
      </w:pPr>
    </w:p>
    <w:p w14:paraId="23F19E20" w14:textId="77777777" w:rsidR="00BE4181" w:rsidRDefault="00BE4181" w:rsidP="00E20965">
      <w:pPr>
        <w:pStyle w:val="Bezodstpw"/>
      </w:pPr>
    </w:p>
    <w:p w14:paraId="0A1BD485" w14:textId="77777777" w:rsidR="00BE4181" w:rsidRDefault="00BE4181" w:rsidP="00E20965">
      <w:pPr>
        <w:pStyle w:val="Bezodstpw"/>
      </w:pPr>
    </w:p>
    <w:p w14:paraId="76040602" w14:textId="77777777" w:rsidR="00BE4181" w:rsidRDefault="00BE4181" w:rsidP="00E20965">
      <w:pPr>
        <w:pStyle w:val="Bezodstpw"/>
      </w:pPr>
    </w:p>
    <w:p w14:paraId="03EC6DE6" w14:textId="77777777" w:rsidR="00BE4181" w:rsidRDefault="00BE4181" w:rsidP="00E20965">
      <w:pPr>
        <w:pStyle w:val="Bezodstpw"/>
      </w:pPr>
    </w:p>
    <w:p w14:paraId="6FD856A3" w14:textId="77777777" w:rsidR="00BE4181" w:rsidRDefault="00BE4181" w:rsidP="00E20965">
      <w:pPr>
        <w:pStyle w:val="Bezodstpw"/>
      </w:pPr>
    </w:p>
    <w:p w14:paraId="34A802CD" w14:textId="77777777" w:rsidR="00BE4181" w:rsidRDefault="00BE4181" w:rsidP="00E20965">
      <w:pPr>
        <w:pStyle w:val="Bezodstpw"/>
      </w:pPr>
    </w:p>
    <w:p w14:paraId="4CB53C02" w14:textId="77777777" w:rsidR="00BE4181" w:rsidRDefault="00BE4181" w:rsidP="00E20965">
      <w:pPr>
        <w:pStyle w:val="Bezodstpw"/>
      </w:pPr>
    </w:p>
    <w:p w14:paraId="2DA9DBE9" w14:textId="77777777" w:rsidR="00BE4181" w:rsidRDefault="00BE4181" w:rsidP="00E20965">
      <w:pPr>
        <w:pStyle w:val="Bezodstpw"/>
      </w:pPr>
    </w:p>
    <w:p w14:paraId="0CC8C982" w14:textId="77777777" w:rsidR="00CB42E5" w:rsidRDefault="00CB42E5" w:rsidP="00E20965">
      <w:pPr>
        <w:pStyle w:val="Bezodstpw"/>
      </w:pPr>
    </w:p>
    <w:p w14:paraId="7D3549D7" w14:textId="392C2028" w:rsidR="00CB42E5" w:rsidRDefault="00CB42E5" w:rsidP="00CB42E5">
      <w:r>
        <w:lastRenderedPageBreak/>
        <w:tab/>
      </w:r>
      <w:r w:rsidR="006C12B3">
        <w:t>2.</w:t>
      </w:r>
      <w:r>
        <w:t>W tym miejscu chciałbym opisać technologię która będzie wykorzystywana [..]</w:t>
      </w:r>
    </w:p>
    <w:p w14:paraId="2525AACA" w14:textId="1AA6E1FE" w:rsidR="00E20965" w:rsidRDefault="006C12B3" w:rsidP="00E20965">
      <w:pPr>
        <w:pStyle w:val="Bezodstpw"/>
      </w:pPr>
      <w:r>
        <w:t xml:space="preserve">2.1 </w:t>
      </w:r>
      <w:r w:rsidR="00E20965">
        <w:t>Systemy kontroli wersji</w:t>
      </w:r>
    </w:p>
    <w:p w14:paraId="52F301AF" w14:textId="35FB4AF9" w:rsidR="00E20965" w:rsidRDefault="006D29DD" w:rsidP="006D29DD">
      <w:pPr>
        <w:ind w:firstLine="708"/>
      </w:pPr>
      <w:r>
        <w:t>Nieodłą</w:t>
      </w:r>
      <w:r w:rsidR="00E20965">
        <w:t xml:space="preserve">cznym elementem tworzenia </w:t>
      </w:r>
      <w:r w:rsidR="001D1A46">
        <w:t>aplikacji</w:t>
      </w:r>
      <w:r>
        <w:t xml:space="preserve"> komputerowej</w:t>
      </w:r>
      <w:r w:rsidR="00444A68">
        <w:t xml:space="preserve"> jest wprowadzanie zmian w</w:t>
      </w:r>
      <w:r w:rsidR="001D1A46">
        <w:t xml:space="preserve"> postaci</w:t>
      </w:r>
      <w:r w:rsidR="00444A68">
        <w:t xml:space="preserve"> </w:t>
      </w:r>
      <w:r w:rsidR="001D1A46">
        <w:t xml:space="preserve">nowego kodu lub jego modyfikacji. Podczas długotrwałej pracy nad projektem może dojść do sytuacji w której stwierdzimy, że </w:t>
      </w:r>
      <w:r w:rsidR="006034FB">
        <w:t xml:space="preserve">nie rozwijamy dalej danej funkcjonalnośći i należy prace cofnąć do pewnego momentu. </w:t>
      </w:r>
      <w:r w:rsidR="00716335">
        <w:t xml:space="preserve">Może też dojść do sytuacji w której programista wprowadzi zmiany w niewłaściwym pliku, usunie ważną funkcję lub jego zadanie zostanie przekazane innemu programiście. </w:t>
      </w:r>
      <w:r w:rsidR="006034FB">
        <w:t xml:space="preserve">Aby ułatwić programistom pracę z kodem w rozbudowanych aplikacjach stosuje się systemy kontroli wersji (ang. </w:t>
      </w:r>
      <w:r w:rsidR="006034FB" w:rsidRPr="006034FB">
        <w:t>version/revision control system</w:t>
      </w:r>
      <w:r w:rsidR="006034FB">
        <w:t xml:space="preserve">). </w:t>
      </w:r>
    </w:p>
    <w:p w14:paraId="1C8A322A" w14:textId="26AA04C0" w:rsidR="006034FB" w:rsidRDefault="006034FB" w:rsidP="0013374C">
      <w:pPr>
        <w:pStyle w:val="Nagwek1"/>
        <w:ind w:firstLine="708"/>
      </w:pPr>
      <w:r w:rsidRPr="006034FB">
        <w:t>„</w:t>
      </w:r>
      <w:r w:rsidR="00466797" w:rsidRPr="00466797">
        <w:t>Systemem Kontrol</w:t>
      </w:r>
      <w:r w:rsidR="00466797">
        <w:t>i</w:t>
      </w:r>
      <w:r w:rsidR="00466797" w:rsidRPr="00466797">
        <w:t xml:space="preserve"> Wersji jest repozytorium plików, zazwyczaj plików kodu źródłowego programów komputerowych, z kontrolą dostępu. Każda zmiana wykonana na kodzie źródłowym jest śledzona razem z tym kto zrobił tą zmianę, dlaczego ją zrobił oraz adnotacjami do naprawionych problemów albo wprowadzonych ulepszeń. Systemy kontroli wersji są niezbędne dla wszelkich form współpracy nad rozwojem oprogramowania</w:t>
      </w:r>
      <w:r w:rsidRPr="006034FB">
        <w:t>.”</w:t>
      </w:r>
    </w:p>
    <w:p w14:paraId="4FBBA4FE" w14:textId="6CB5859A" w:rsidR="004F68D1" w:rsidRDefault="004F68D1" w:rsidP="004F68D1"/>
    <w:p w14:paraId="1040EDD8" w14:textId="6F660B3F" w:rsidR="006034FB" w:rsidRDefault="0013374C" w:rsidP="006C5B0F">
      <w:pPr>
        <w:ind w:firstLine="708"/>
      </w:pPr>
      <w:r>
        <w:t>Dzięki zastosowaniu w projekcie systemu kontroli wersji projekt może być rozwijany w jednym czasie przez wielu program</w:t>
      </w:r>
      <w:r w:rsidR="00716335">
        <w:t>istów i w wielu miejscach aplikacji. Przy każdej modyfikacji dostajemy informację o zmodyfikowanym kodzie</w:t>
      </w:r>
      <w:r w:rsidR="00B64A10">
        <w:t>, jego autorze a także możliwość wprowadzenia tych zmian do głównej aplikacji i opcję przywrócenia stanu spr</w:t>
      </w:r>
      <w:r w:rsidR="00466797">
        <w:t>zed dodania poprawki.</w:t>
      </w:r>
      <w:r w:rsidR="00B64A10">
        <w:t xml:space="preserve"> </w:t>
      </w:r>
    </w:p>
    <w:p w14:paraId="4729F986" w14:textId="77777777" w:rsidR="00466797" w:rsidRDefault="00466797" w:rsidP="006C5B0F">
      <w:pPr>
        <w:ind w:firstLine="708"/>
      </w:pPr>
    </w:p>
    <w:p w14:paraId="0C0229E5" w14:textId="20502A57" w:rsidR="00D81842" w:rsidRDefault="006C12B3" w:rsidP="00466797">
      <w:pPr>
        <w:pStyle w:val="Bezodstpw"/>
      </w:pPr>
      <w:r>
        <w:t xml:space="preserve">2.2 </w:t>
      </w:r>
      <w:r w:rsidR="00466797">
        <w:t>Główne zalety korzystania z systemu kontroli wersji:</w:t>
      </w:r>
    </w:p>
    <w:p w14:paraId="6739A858" w14:textId="77777777" w:rsidR="00466797" w:rsidRDefault="00466797" w:rsidP="00466797">
      <w:pPr>
        <w:pStyle w:val="Bezodstpw"/>
      </w:pPr>
    </w:p>
    <w:p w14:paraId="08237758" w14:textId="0ACA17E9" w:rsidR="00466797" w:rsidRDefault="00466797" w:rsidP="00EB09C2">
      <w:pPr>
        <w:pStyle w:val="Tytu"/>
      </w:pPr>
      <w:r>
        <w:t xml:space="preserve">Śledzenie wersji – </w:t>
      </w:r>
      <w:r w:rsidR="00F06406">
        <w:t xml:space="preserve">wraz z rozbudową kodu mamy możliwość śledzenia dodawanego kodu z informacjami o autorze, dacie dodania, </w:t>
      </w:r>
      <w:r w:rsidR="00281D9F">
        <w:t>notatkami na temat dodawanych zmian</w:t>
      </w:r>
      <w:r w:rsidR="00F06406">
        <w:t xml:space="preserve">. Mamy możliwość </w:t>
      </w:r>
      <w:r w:rsidR="00C60554">
        <w:t>obserwowania</w:t>
      </w:r>
      <w:r w:rsidR="00F06406">
        <w:t xml:space="preserve"> co się zmieniło na przestr</w:t>
      </w:r>
      <w:r w:rsidR="00C60554">
        <w:t>zeni rozwijania</w:t>
      </w:r>
      <w:r w:rsidR="00281D9F">
        <w:t xml:space="preserve"> całe</w:t>
      </w:r>
      <w:r w:rsidR="0096257C">
        <w:t>go projektu i opcję powrotu do konkretnej wersji.</w:t>
      </w:r>
    </w:p>
    <w:p w14:paraId="48664B4F" w14:textId="2F8D28BF" w:rsidR="00466797" w:rsidRDefault="00466797" w:rsidP="00EB09C2">
      <w:pPr>
        <w:pStyle w:val="Tytu"/>
      </w:pPr>
      <w:r>
        <w:t>Koordynowanie pracy zespołów</w:t>
      </w:r>
      <w:r w:rsidR="00F06406">
        <w:t xml:space="preserve"> – możemy zlecić wielu zespołom pracę na tej samej wersji ale lokalnych kopiach kodu nie powodując konfliktów w czasie tworzenia kodu.</w:t>
      </w:r>
    </w:p>
    <w:p w14:paraId="26EF14F4" w14:textId="454114E4" w:rsidR="00A9282A" w:rsidRDefault="00F06406" w:rsidP="00EB09C2">
      <w:pPr>
        <w:pStyle w:val="Tytu"/>
      </w:pPr>
      <w:r>
        <w:t xml:space="preserve">Kontrola zawartości oraz monitorowanie – </w:t>
      </w:r>
      <w:r w:rsidR="00C60554">
        <w:t xml:space="preserve">możemy </w:t>
      </w:r>
      <w:r>
        <w:t>pozna</w:t>
      </w:r>
      <w:r w:rsidR="00C60554">
        <w:t>ć</w:t>
      </w:r>
      <w:r>
        <w:t xml:space="preserve"> autora danej części kodu </w:t>
      </w:r>
      <w:r w:rsidR="00C60554">
        <w:t xml:space="preserve">oraz </w:t>
      </w:r>
      <w:r>
        <w:t>licz</w:t>
      </w:r>
      <w:r w:rsidR="00C178D8">
        <w:t>bę osób rozwijających aplikację.</w:t>
      </w:r>
    </w:p>
    <w:p w14:paraId="6CCB425F" w14:textId="77777777" w:rsidR="00EB09C2" w:rsidRPr="00EB09C2" w:rsidRDefault="00EB09C2" w:rsidP="00EB09C2"/>
    <w:p w14:paraId="2EE9C16C" w14:textId="524930DA" w:rsidR="00BE2114" w:rsidRDefault="006C12B3" w:rsidP="00BE2114">
      <w:pPr>
        <w:pStyle w:val="Bezodstpw"/>
      </w:pPr>
      <w:r>
        <w:t xml:space="preserve">2.3 </w:t>
      </w:r>
      <w:r w:rsidR="00BE2114">
        <w:t>Schemat działania systemu kontroli wersji</w:t>
      </w:r>
    </w:p>
    <w:p w14:paraId="74DF3148" w14:textId="481F583D" w:rsidR="00BE2114" w:rsidRDefault="0067484E" w:rsidP="0067484E">
      <w:r>
        <w:tab/>
      </w:r>
    </w:p>
    <w:p w14:paraId="758906DB" w14:textId="77E1DBC0" w:rsidR="0067484E" w:rsidRDefault="0047425F" w:rsidP="0047425F">
      <w:pPr>
        <w:ind w:firstLine="708"/>
      </w:pPr>
      <w:r>
        <w:t xml:space="preserve">Mechanizm wykorzystywany przez systemy kontroli wersji opiera się na bazach </w:t>
      </w:r>
      <w:r w:rsidR="00B04F53">
        <w:t>zmian</w:t>
      </w:r>
      <w:r>
        <w:t xml:space="preserve"> zwanych repozytoriami (</w:t>
      </w:r>
      <w:r w:rsidRPr="0047425F">
        <w:t xml:space="preserve">ang. </w:t>
      </w:r>
      <w:proofErr w:type="spellStart"/>
      <w:r w:rsidRPr="0047425F">
        <w:t>Repository</w:t>
      </w:r>
      <w:proofErr w:type="spellEnd"/>
      <w:r>
        <w:t>)</w:t>
      </w:r>
      <w:r w:rsidR="006971B7">
        <w:t xml:space="preserve"> w których zapisywane są informację o zmianach w śledzonych plikach oraz na kopi</w:t>
      </w:r>
      <w:r w:rsidR="00B04F53">
        <w:t>ach</w:t>
      </w:r>
      <w:r w:rsidR="006971B7">
        <w:t xml:space="preserve"> roboczych</w:t>
      </w:r>
      <w:r w:rsidR="001D5B97">
        <w:t xml:space="preserve"> na których programista wprowadza zmiany</w:t>
      </w:r>
      <w:r w:rsidR="006971B7">
        <w:t xml:space="preserve">. </w:t>
      </w:r>
      <w:r w:rsidR="001D5B97">
        <w:t>Modyfikowanie kodu na kopii roboczej umożliwia programiście dowolną modyfikacje kodu. Gdy osoba monitorująca rozwój kodu jest zad</w:t>
      </w:r>
      <w:r w:rsidR="00251094">
        <w:t xml:space="preserve">owolona z wprowadzonych zmian następuje proces łączenia zmian z głównym repozytorium zwany </w:t>
      </w:r>
      <w:proofErr w:type="spellStart"/>
      <w:r w:rsidR="00251094">
        <w:t>mergowaniem</w:t>
      </w:r>
      <w:proofErr w:type="spellEnd"/>
      <w:r w:rsidR="00251094">
        <w:t xml:space="preserve">.  </w:t>
      </w:r>
    </w:p>
    <w:p w14:paraId="175A8A8F" w14:textId="77777777" w:rsidR="003F3723" w:rsidRDefault="003F3723" w:rsidP="0047425F">
      <w:pPr>
        <w:ind w:firstLine="708"/>
      </w:pPr>
    </w:p>
    <w:p w14:paraId="75B5BE5F" w14:textId="52691E54" w:rsidR="00251094" w:rsidRDefault="00251094" w:rsidP="00251094">
      <w:pPr>
        <w:ind w:firstLine="708"/>
        <w:jc w:val="center"/>
      </w:pPr>
      <w:r>
        <w:rPr>
          <w:noProof/>
          <w:lang w:eastAsia="pl-PL"/>
        </w:rPr>
        <w:drawing>
          <wp:inline distT="0" distB="0" distL="0" distR="0" wp14:anchorId="0E49E94C" wp14:editId="64F627FE">
            <wp:extent cx="5076825" cy="742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5B4D" w14:textId="23747DB9" w:rsidR="00251094" w:rsidRDefault="00251094" w:rsidP="00251094">
      <w:pPr>
        <w:pStyle w:val="Nagwek2"/>
      </w:pPr>
      <w:r>
        <w:t>Rysunek 1 Schemat</w:t>
      </w:r>
      <w:r w:rsidR="00831DBB">
        <w:t xml:space="preserve"> historii</w:t>
      </w:r>
      <w:r>
        <w:t xml:space="preserve"> bazy w wersji liniowej</w:t>
      </w:r>
      <w:r w:rsidR="00B04F53">
        <w:t>.</w:t>
      </w:r>
    </w:p>
    <w:p w14:paraId="4707E185" w14:textId="52D717A0" w:rsidR="00B04F53" w:rsidRPr="00B04F53" w:rsidRDefault="00B04F53" w:rsidP="001C3514">
      <w:r>
        <w:tab/>
      </w:r>
      <w:r w:rsidR="007852D7">
        <w:t xml:space="preserve">Powyższy schemat przedstawia najprostszy rozwój oprogramowania w wersji liniowej, każda </w:t>
      </w:r>
      <w:r w:rsidR="00DC1C32">
        <w:t xml:space="preserve">zmiana następuje po następnej. Widzimy jedną ciągłą linię rozwoju kodu która wyglądem przypomina oś czasu w której widzimy jakie zmian zostały wprowadzone. </w:t>
      </w:r>
    </w:p>
    <w:p w14:paraId="22738E53" w14:textId="77777777" w:rsidR="00831DBB" w:rsidRPr="00831DBB" w:rsidRDefault="00831DBB" w:rsidP="00831DBB"/>
    <w:p w14:paraId="0830A42D" w14:textId="4627D01B" w:rsidR="00251094" w:rsidRDefault="00831DBB" w:rsidP="00251094">
      <w:r>
        <w:rPr>
          <w:noProof/>
          <w:lang w:eastAsia="pl-PL"/>
        </w:rPr>
        <w:drawing>
          <wp:inline distT="0" distB="0" distL="0" distR="0" wp14:anchorId="5482AA7C" wp14:editId="1A4BCCEC">
            <wp:extent cx="5715000" cy="1847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805E" w14:textId="3BD72DCC" w:rsidR="00831DBB" w:rsidRDefault="00831DBB" w:rsidP="00831DBB">
      <w:pPr>
        <w:pStyle w:val="Nagwek2"/>
      </w:pPr>
      <w:r>
        <w:t xml:space="preserve">Rysunek 2 Schemat </w:t>
      </w:r>
      <w:r w:rsidR="00B04F53">
        <w:t>historii bazy w wersji rozgałęzionej.</w:t>
      </w:r>
    </w:p>
    <w:p w14:paraId="30D4306A" w14:textId="2C980EE4" w:rsidR="003B02FA" w:rsidRDefault="00025670" w:rsidP="004F5972">
      <w:r>
        <w:tab/>
        <w:t>W drugim schemacie programiści pracują jednocześnie na lokaln</w:t>
      </w:r>
      <w:r w:rsidR="008E2662">
        <w:t>ych</w:t>
      </w:r>
      <w:r>
        <w:t xml:space="preserve"> </w:t>
      </w:r>
      <w:r w:rsidR="008E2662">
        <w:t xml:space="preserve">kopiach głównego repozytorium tworząc tzw. rozgałęzienia (ang. </w:t>
      </w:r>
      <w:proofErr w:type="spellStart"/>
      <w:r w:rsidR="008E2662">
        <w:t>Branches</w:t>
      </w:r>
      <w:proofErr w:type="spellEnd"/>
      <w:r w:rsidR="008E2662">
        <w:t>)</w:t>
      </w:r>
      <w:r w:rsidR="00151079">
        <w:t>. Utworzone rozgałęzienie jest alternatywną wersją zmian w głównym repozytorium nazywaną gałęzią.</w:t>
      </w:r>
      <w:r w:rsidR="008E2662">
        <w:t xml:space="preserve"> </w:t>
      </w:r>
      <w:r w:rsidR="00A11D13">
        <w:t xml:space="preserve">Rozgałęzienie wykorzystujemy </w:t>
      </w:r>
      <w:r w:rsidR="00024DFD">
        <w:t xml:space="preserve">w wielu sytuacjach np. gdy rozwijamy ważną funkcjonalność lub chcemy </w:t>
      </w:r>
      <w:r w:rsidR="00024DFD">
        <w:lastRenderedPageBreak/>
        <w:t xml:space="preserve">naprawić błąd występujący na aktualnej wersji kodu i chcemy uniknąć sytuacji gdy prowadzone przez nas modyfikacje utrudniają innym pracę. </w:t>
      </w:r>
      <w:r w:rsidR="00FF5DD2">
        <w:t xml:space="preserve"> </w:t>
      </w:r>
      <w:r w:rsidR="00024DFD">
        <w:t>Podczas rozgałęz</w:t>
      </w:r>
      <w:r w:rsidR="00FF5DD2">
        <w:t>ia</w:t>
      </w:r>
      <w:r w:rsidR="00024DFD">
        <w:t xml:space="preserve">nia odbijamy aktualną wersję kodu tworząc gałąź na której tworzymy nowy kod lub poprawkę do błędu która później może być złączona </w:t>
      </w:r>
      <w:r w:rsidR="00A542AB">
        <w:t>z</w:t>
      </w:r>
      <w:r w:rsidR="00024DFD">
        <w:t xml:space="preserve"> głównym repozytorium.</w:t>
      </w:r>
    </w:p>
    <w:p w14:paraId="362AEDC1" w14:textId="4924065D" w:rsidR="009A7AD7" w:rsidRDefault="006C12B3" w:rsidP="0086163F">
      <w:pPr>
        <w:pStyle w:val="Bezodstpw"/>
      </w:pPr>
      <w:r>
        <w:t xml:space="preserve">2.4 </w:t>
      </w:r>
      <w:r w:rsidR="009A7AD7">
        <w:t>Architektura systemów kontroli wersji</w:t>
      </w:r>
    </w:p>
    <w:p w14:paraId="0A222D78" w14:textId="77777777" w:rsidR="00446103" w:rsidRDefault="00446103" w:rsidP="00446103">
      <w:pPr>
        <w:pStyle w:val="Akapitzlist"/>
      </w:pPr>
    </w:p>
    <w:p w14:paraId="2F944A9B" w14:textId="68687375" w:rsidR="0086163F" w:rsidRDefault="0086163F" w:rsidP="0086163F">
      <w:pPr>
        <w:pStyle w:val="Akapitzlist"/>
        <w:numPr>
          <w:ilvl w:val="0"/>
          <w:numId w:val="7"/>
        </w:numPr>
      </w:pPr>
      <w:r>
        <w:t>Lokalne</w:t>
      </w:r>
    </w:p>
    <w:p w14:paraId="00DE7578" w14:textId="63AE1745" w:rsidR="00AE5BA8" w:rsidRDefault="00A26206" w:rsidP="009A7AD7">
      <w:pPr>
        <w:ind w:firstLine="708"/>
      </w:pPr>
      <w:r>
        <w:t xml:space="preserve">Korzystając z systemu kontroli wersji nasze zmiany zawsze wykonujemy na </w:t>
      </w:r>
      <w:r w:rsidR="000D564A">
        <w:t>lokalne</w:t>
      </w:r>
      <w:r w:rsidR="00270EFC">
        <w:t>j wersji głównego repozytorium</w:t>
      </w:r>
      <w:r w:rsidR="00AB34C0">
        <w:t>.</w:t>
      </w:r>
      <w:r w:rsidR="00270EFC">
        <w:t xml:space="preserve"> </w:t>
      </w:r>
      <w:r w:rsidR="00A91447">
        <w:t>Informacje o m</w:t>
      </w:r>
      <w:r w:rsidR="00AB34C0">
        <w:t>odyfikacj</w:t>
      </w:r>
      <w:r w:rsidR="00036AEB">
        <w:t>i</w:t>
      </w:r>
      <w:r w:rsidR="00270EFC">
        <w:t xml:space="preserve"> kodu</w:t>
      </w:r>
      <w:r w:rsidR="000D564A">
        <w:t xml:space="preserve"> </w:t>
      </w:r>
      <w:r w:rsidR="00D94192">
        <w:t xml:space="preserve">system zapisuje </w:t>
      </w:r>
      <w:r w:rsidR="00AB34C0">
        <w:t>na dysku komputera w pliku o specjalnym rozszerzeniu, znajdują się w nim między innymi dane różnicowe</w:t>
      </w:r>
      <w:r w:rsidR="004F54A7">
        <w:t xml:space="preserve"> (różnice między kodem z </w:t>
      </w:r>
      <w:r w:rsidR="00036AEB">
        <w:t>początku prac a kodem w aktualnym stanie</w:t>
      </w:r>
      <w:r w:rsidR="004F54A7">
        <w:t>)</w:t>
      </w:r>
      <w:r w:rsidR="00E85281">
        <w:t xml:space="preserve">. </w:t>
      </w:r>
      <w:r w:rsidR="00036AEB">
        <w:t xml:space="preserve">Głównym problemem </w:t>
      </w:r>
      <w:r w:rsidR="00D90CC4">
        <w:t>na który jest narażony programista korzystający z lokalnego systemu kontroli wersji jest możliwość awarii komputera podczas której lokalna baza danych może zostać uszkodzon</w:t>
      </w:r>
      <w:r w:rsidR="00E720D5">
        <w:t>a. Jednym z najpopularniejszych lokalnych systemów kontroli wersji jest RCS</w:t>
      </w:r>
    </w:p>
    <w:p w14:paraId="5FE6A5FC" w14:textId="55F3E2CE" w:rsidR="00253192" w:rsidRDefault="00253192" w:rsidP="00253192">
      <w:pPr>
        <w:jc w:val="center"/>
      </w:pPr>
      <w:r>
        <w:rPr>
          <w:noProof/>
          <w:lang w:eastAsia="pl-PL"/>
        </w:rPr>
        <w:drawing>
          <wp:inline distT="0" distB="0" distL="0" distR="0" wp14:anchorId="57E0A929" wp14:editId="14F35440">
            <wp:extent cx="3638550" cy="2983611"/>
            <wp:effectExtent l="0" t="0" r="0" b="7620"/>
            <wp:docPr id="1" name="Obraz 1" descr="https://mfiles.pl/pl/images/thumb/0/0c/0003.jpg/600px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files.pl/pl/images/thumb/0/0c/0003.jpg/600px-0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7" cy="29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E496" w14:textId="64363B7F" w:rsidR="00253192" w:rsidRDefault="00253192" w:rsidP="00253192">
      <w:pPr>
        <w:pStyle w:val="Nagwek2"/>
      </w:pPr>
      <w:r>
        <w:t>Rysunek 3 Schemat lokalnego systemu kontroli wersji.</w:t>
      </w:r>
    </w:p>
    <w:p w14:paraId="0F95722C" w14:textId="77777777" w:rsidR="00CC4C37" w:rsidRPr="00CC4C37" w:rsidRDefault="00CC4C37" w:rsidP="00CC4C37"/>
    <w:p w14:paraId="340E00FD" w14:textId="7BEE9F2C" w:rsidR="000A77E3" w:rsidRDefault="005B2E49" w:rsidP="005B2E49">
      <w:pPr>
        <w:pStyle w:val="Tytu"/>
      </w:pPr>
      <w:r w:rsidRPr="005B2E49">
        <w:t>Scentralizowane</w:t>
      </w:r>
      <w:r>
        <w:t xml:space="preserve"> </w:t>
      </w:r>
    </w:p>
    <w:p w14:paraId="2667811D" w14:textId="77777777" w:rsidR="00430C72" w:rsidRDefault="009D30B3" w:rsidP="0003762A">
      <w:pPr>
        <w:ind w:left="708"/>
      </w:pPr>
      <w:r>
        <w:t>W s</w:t>
      </w:r>
      <w:r w:rsidR="0003762A">
        <w:t>ystem</w:t>
      </w:r>
      <w:r>
        <w:t>ach</w:t>
      </w:r>
      <w:r w:rsidR="0003762A">
        <w:t xml:space="preserve"> scentralizowan</w:t>
      </w:r>
      <w:r>
        <w:t>ych</w:t>
      </w:r>
      <w:r w:rsidR="00CF5A53">
        <w:t xml:space="preserve"> wykorzystywana jest architektura</w:t>
      </w:r>
      <w:r w:rsidR="008F5C0F">
        <w:t xml:space="preserve"> serwer -</w:t>
      </w:r>
      <w:r w:rsidR="00CF5A53">
        <w:t xml:space="preserve"> klient</w:t>
      </w:r>
      <w:r w:rsidR="008F5C0F">
        <w:t xml:space="preserve"> </w:t>
      </w:r>
      <w:r w:rsidR="002818FF">
        <w:t>a</w:t>
      </w:r>
      <w:r w:rsidR="0003762A">
        <w:t xml:space="preserve"> </w:t>
      </w:r>
      <w:r>
        <w:t xml:space="preserve">główne repozytorium projektu jest umieszczone na zdalnym serwerze na którym są umieszczone wszystkie pliki wraz z informacją o programistach którzy mają do nich </w:t>
      </w:r>
      <w:r>
        <w:lastRenderedPageBreak/>
        <w:t xml:space="preserve">dostęp.  </w:t>
      </w:r>
      <w:r w:rsidR="002818FF">
        <w:t>Wspólny serwer pozwala monitorować pracę</w:t>
      </w:r>
      <w:r w:rsidR="008F5C0F">
        <w:t xml:space="preserve"> i zadania wykonywane przez</w:t>
      </w:r>
      <w:r w:rsidR="002818FF">
        <w:t xml:space="preserve"> programistów </w:t>
      </w:r>
      <w:r w:rsidR="008F5C0F">
        <w:t xml:space="preserve">a klient służy do łączenia się z serwerem i wprowadzania zmian.  </w:t>
      </w:r>
      <w:r w:rsidR="009B525A">
        <w:t xml:space="preserve">Systemy scentralizowane w porównaniu do lokalnych są łatwiejsze w zarządzaniu niż lokalne ale cierpią na tą samą wadę, w przypadku awarii centralnego serwera tracimy dostęp do plików. Najpopularniejszymi </w:t>
      </w:r>
      <w:r w:rsidR="00430C72">
        <w:t xml:space="preserve">scentralizowanymi systemami kontroli wersji są </w:t>
      </w:r>
      <w:proofErr w:type="spellStart"/>
      <w:r w:rsidR="00430C72" w:rsidRPr="00430C72">
        <w:t>Subversion</w:t>
      </w:r>
      <w:proofErr w:type="spellEnd"/>
      <w:r w:rsidR="00430C72" w:rsidRPr="00430C72">
        <w:t xml:space="preserve"> oraz </w:t>
      </w:r>
      <w:proofErr w:type="spellStart"/>
      <w:r w:rsidR="00430C72" w:rsidRPr="00430C72">
        <w:t>Perforce</w:t>
      </w:r>
      <w:proofErr w:type="spellEnd"/>
      <w:r w:rsidR="00430C72">
        <w:t>.</w:t>
      </w:r>
    </w:p>
    <w:p w14:paraId="0C5D57BE" w14:textId="655512ED" w:rsidR="0003762A" w:rsidRDefault="001B0B83" w:rsidP="001B0B83">
      <w:pPr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558C49BE" wp14:editId="27969297">
            <wp:extent cx="4821381" cy="2983230"/>
            <wp:effectExtent l="0" t="0" r="0" b="7620"/>
            <wp:docPr id="4" name="Obraz 4" descr="Plik: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0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02" cy="298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EA30" w14:textId="5C90CE84" w:rsidR="001B0B83" w:rsidRDefault="001B0B83" w:rsidP="001B0B83">
      <w:pPr>
        <w:pStyle w:val="Nagwek2"/>
      </w:pPr>
      <w:r>
        <w:t>Rysunek 4 Schemat scentralizowanego systemu kontroli wersji</w:t>
      </w:r>
    </w:p>
    <w:p w14:paraId="3A4F8EF2" w14:textId="77777777" w:rsidR="00F21761" w:rsidRPr="00F21761" w:rsidRDefault="00F21761" w:rsidP="00F21761"/>
    <w:p w14:paraId="7918FB34" w14:textId="720C0134" w:rsidR="00435FF6" w:rsidRPr="00435FF6" w:rsidRDefault="00435FF6" w:rsidP="00435FF6">
      <w:pPr>
        <w:pStyle w:val="Tytu"/>
      </w:pPr>
      <w:r>
        <w:t>Rozproszone</w:t>
      </w:r>
      <w:r w:rsidR="00500744">
        <w:t xml:space="preserve"> </w:t>
      </w:r>
    </w:p>
    <w:p w14:paraId="2C21BB3F" w14:textId="71CF3551" w:rsidR="001979AE" w:rsidRDefault="002061DC" w:rsidP="001979AE">
      <w:pPr>
        <w:pStyle w:val="Akapitzlist"/>
      </w:pPr>
      <w:r>
        <w:t xml:space="preserve">Idea rozproszonych systemów kontroli wersji powstała z myślą o </w:t>
      </w:r>
      <w:r w:rsidR="00F21761">
        <w:t xml:space="preserve">rozwiązaniu </w:t>
      </w:r>
      <w:r>
        <w:t>problem</w:t>
      </w:r>
      <w:r w:rsidR="00F21761">
        <w:t xml:space="preserve">u utraty danych podczas awarii głównego repozytorium. W systemach rozproszonych programista oprócz dostępu do najnowszych danych na serwerze dostaje całe repozytorium wraz z historią jego rozwoju. W przypadku </w:t>
      </w:r>
      <w:r w:rsidR="005C0775">
        <w:t xml:space="preserve">wystąpienia uszkodzeń plików na serwerze każdy programista może umieścić na serwerze pliki ze swojego repozytorium naprawiając awarię. Rozproszone systemy kontroli wersji wykorzystują architekturę p2p (ang. Peer to Peer – osoba do osoby) co oznacza że każdy użytkownik mając takie same prawa może się komunikować z pozostałymi użytkownikami bez konieczności komunikacji z serwerem. </w:t>
      </w:r>
      <w:r w:rsidR="00CB42E5">
        <w:t xml:space="preserve">Z uwagi na posiadanie całego repozytorium praca jest szybsza a komunikując się z głównym repozytorium na serwerze przesyłamy tylko nowe pliki lub </w:t>
      </w:r>
      <w:r w:rsidR="00E91533">
        <w:t>nasze modyfikacje</w:t>
      </w:r>
      <w:r w:rsidR="00CB42E5">
        <w:t>.</w:t>
      </w:r>
      <w:r w:rsidR="00863001">
        <w:t xml:space="preserve"> Najpopularniejszym i bardzo poleca</w:t>
      </w:r>
      <w:r w:rsidR="00776A4D">
        <w:t>nym</w:t>
      </w:r>
      <w:r w:rsidR="00863001">
        <w:t xml:space="preserve"> rozproszonym systemem kontroli wersji jest GIT.</w:t>
      </w:r>
      <w:r w:rsidR="00CB42E5">
        <w:t xml:space="preserve"> </w:t>
      </w:r>
    </w:p>
    <w:p w14:paraId="353D6049" w14:textId="0EC2036C" w:rsidR="003C50D6" w:rsidRDefault="006A3373" w:rsidP="003C50D6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3D9E5FD" wp14:editId="575263B3">
            <wp:extent cx="4124325" cy="60960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FEA8" w14:textId="09D28F2E" w:rsidR="00997D45" w:rsidRDefault="00997D45" w:rsidP="00997D45">
      <w:pPr>
        <w:pStyle w:val="Nagwek2"/>
      </w:pPr>
      <w:r>
        <w:t xml:space="preserve">Rysunek 5 </w:t>
      </w:r>
      <w:r w:rsidRPr="00997D45">
        <w:t>Schemat rozproszonego systemu kontroli wersji</w:t>
      </w:r>
    </w:p>
    <w:p w14:paraId="53162E42" w14:textId="14F98CB2" w:rsidR="001979AE" w:rsidRDefault="001979AE" w:rsidP="001979AE">
      <w:pPr>
        <w:pStyle w:val="Akapitzlist"/>
      </w:pPr>
    </w:p>
    <w:p w14:paraId="44973FA9" w14:textId="79721CAB" w:rsidR="001979AE" w:rsidRDefault="001979AE" w:rsidP="001979AE">
      <w:pPr>
        <w:pStyle w:val="Akapitzlist"/>
      </w:pPr>
    </w:p>
    <w:p w14:paraId="29C2CA01" w14:textId="2C67C7EC" w:rsidR="001979AE" w:rsidRDefault="00EF307A" w:rsidP="002832C3">
      <w:pPr>
        <w:ind w:firstLine="708"/>
      </w:pPr>
      <w:r>
        <w:t xml:space="preserve">Podczas analizy potrzebnych technologii do mojej platformy zdecydowałem się na używanie </w:t>
      </w:r>
      <w:proofErr w:type="spellStart"/>
      <w:r>
        <w:t>git’a</w:t>
      </w:r>
      <w:proofErr w:type="spellEnd"/>
      <w:r>
        <w:t xml:space="preserve"> czyli rozproszonego systemu kontroli wersji. Repozytorium główne utworzyłem na serwerze w serwisie github.</w:t>
      </w:r>
      <w:proofErr w:type="gramStart"/>
      <w:r>
        <w:t>com</w:t>
      </w:r>
      <w:proofErr w:type="gramEnd"/>
      <w:r>
        <w:t xml:space="preserve"> </w:t>
      </w:r>
      <w:r w:rsidR="00A73228">
        <w:t>a moim klientem jest aplikacja g</w:t>
      </w:r>
      <w:r w:rsidR="00305066">
        <w:t xml:space="preserve">it. </w:t>
      </w:r>
    </w:p>
    <w:p w14:paraId="27066E6F" w14:textId="6E2B1B79" w:rsidR="001979AE" w:rsidRDefault="00305066" w:rsidP="002832C3">
      <w:pPr>
        <w:ind w:firstLine="708"/>
      </w:pPr>
      <w:r>
        <w:t xml:space="preserve">Po skonfigurowaniu klienta </w:t>
      </w:r>
      <w:r w:rsidR="00752FF2">
        <w:t xml:space="preserve">nawiązuję połączenie z serwerem i tworzę lokalne repozytorium. </w:t>
      </w:r>
    </w:p>
    <w:p w14:paraId="750C173B" w14:textId="357576FC" w:rsidR="00305066" w:rsidRDefault="00752FF2" w:rsidP="001979AE">
      <w:pPr>
        <w:pStyle w:val="Akapitzlist"/>
      </w:pPr>
      <w:r w:rsidRPr="00752FF2">
        <w:rPr>
          <w:noProof/>
          <w:lang w:eastAsia="pl-PL"/>
        </w:rPr>
        <w:lastRenderedPageBreak/>
        <w:drawing>
          <wp:inline distT="0" distB="0" distL="0" distR="0" wp14:anchorId="76626847" wp14:editId="3847579E">
            <wp:extent cx="5525271" cy="1590897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E195" w14:textId="4B4A800F" w:rsidR="00305066" w:rsidRDefault="00305066" w:rsidP="00305066">
      <w:pPr>
        <w:pStyle w:val="Nagwek2"/>
      </w:pPr>
      <w:r>
        <w:t>Rysunek 6 Połączenie klienta git z serwerem w serwisie github.</w:t>
      </w:r>
      <w:proofErr w:type="gramStart"/>
      <w:r>
        <w:t>com</w:t>
      </w:r>
      <w:proofErr w:type="gramEnd"/>
    </w:p>
    <w:p w14:paraId="682D72D9" w14:textId="77777777" w:rsidR="006C12B3" w:rsidRDefault="006C12B3" w:rsidP="002832C3">
      <w:pPr>
        <w:pStyle w:val="Bezodstpw"/>
      </w:pPr>
    </w:p>
    <w:p w14:paraId="4B003717" w14:textId="43F89CF0" w:rsidR="0058440A" w:rsidRDefault="007F2F64" w:rsidP="00261749">
      <w:pPr>
        <w:pStyle w:val="Bezodstpw"/>
      </w:pPr>
      <w:r>
        <w:t>3.</w:t>
      </w:r>
      <w:r w:rsidR="006C12B3">
        <w:t xml:space="preserve"> </w:t>
      </w:r>
      <w:r w:rsidR="00643A79">
        <w:t>Wprowadzenie do bazy danych i chmury Azure</w:t>
      </w:r>
      <w:r w:rsidR="006C12B3">
        <w:t xml:space="preserve"> </w:t>
      </w:r>
    </w:p>
    <w:p w14:paraId="672E58C7" w14:textId="77777777" w:rsidR="00261749" w:rsidRDefault="00261749" w:rsidP="00261749">
      <w:pPr>
        <w:pStyle w:val="Bezodstpw"/>
      </w:pPr>
    </w:p>
    <w:p w14:paraId="2FF60898" w14:textId="4FB50D48" w:rsidR="00AA432C" w:rsidRDefault="00AA432C" w:rsidP="00C16A5A">
      <w:r>
        <w:tab/>
        <w:t>Analizując projekt mojej platformy od strony te</w:t>
      </w:r>
      <w:r w:rsidR="00834DAD">
        <w:t xml:space="preserve">chnicznej zdecydowałem się wykorzystać dosyć nowatorskie narzędzie jakim jest baza danych umieszczona w tak zwanej chmurze. Głównym powodem tej decyzji jest możliwość </w:t>
      </w:r>
      <w:r w:rsidR="00E33782">
        <w:t>komunikowania się</w:t>
      </w:r>
      <w:r w:rsidR="00834DAD">
        <w:t xml:space="preserve"> mojej aplikacji z zewnętrznym serwerem na którym będzie </w:t>
      </w:r>
      <w:r w:rsidR="001B0BB1">
        <w:t>działać</w:t>
      </w:r>
      <w:r w:rsidR="00834DAD">
        <w:t xml:space="preserve"> baza</w:t>
      </w:r>
      <w:r w:rsidR="00E33782">
        <w:t xml:space="preserve"> danych odpowiadająca za przechowywanie </w:t>
      </w:r>
      <w:r w:rsidR="00DE61FA">
        <w:t>informacji</w:t>
      </w:r>
      <w:r w:rsidR="00834DAD">
        <w:t xml:space="preserve">. Chcę też tym zapobiec sytuacji w której u użytkownika wystąpi problem natury </w:t>
      </w:r>
      <w:r w:rsidR="00643A79">
        <w:t>technicznej i</w:t>
      </w:r>
      <w:r w:rsidR="00834DAD">
        <w:t xml:space="preserve"> będzie on zmuszony do </w:t>
      </w:r>
      <w:proofErr w:type="spellStart"/>
      <w:r w:rsidR="00834DAD" w:rsidRPr="00834DAD">
        <w:t>reinstalacji</w:t>
      </w:r>
      <w:proofErr w:type="spellEnd"/>
      <w:r w:rsidR="00834DAD" w:rsidRPr="00834DAD">
        <w:t xml:space="preserve"> </w:t>
      </w:r>
      <w:r w:rsidR="00834DAD">
        <w:t xml:space="preserve">sytemu co mogłoby spowodować utratę danych. </w:t>
      </w:r>
    </w:p>
    <w:p w14:paraId="6FCB74D2" w14:textId="2A134094" w:rsidR="00711F09" w:rsidRDefault="00711F09" w:rsidP="00C16A5A">
      <w:r>
        <w:tab/>
        <w:t xml:space="preserve"> </w:t>
      </w:r>
    </w:p>
    <w:p w14:paraId="489EB11B" w14:textId="42B23339" w:rsidR="001A7B32" w:rsidRDefault="001A7B32" w:rsidP="001A7B32">
      <w:pPr>
        <w:pStyle w:val="Nagwek1"/>
        <w:ind w:firstLine="708"/>
      </w:pPr>
      <w:r w:rsidRPr="001A7B32">
        <w:t>Baza danych to zorganizowany zbiór uporządkowanych informacji, czyli danych, zwykle przechowywany w systemie komputerowym w formie elektronicznej. Bazą danych steruje zwykle system zarządzania bazami danych (</w:t>
      </w:r>
      <w:r w:rsidR="005F35E5">
        <w:t xml:space="preserve">ang. </w:t>
      </w:r>
      <w:r w:rsidR="005F35E5" w:rsidRPr="005F35E5">
        <w:t>Database Management System</w:t>
      </w:r>
      <w:r w:rsidRPr="001A7B32">
        <w:t xml:space="preserve">). Dane i system </w:t>
      </w:r>
      <w:r w:rsidR="005F35E5">
        <w:t xml:space="preserve">SZBD </w:t>
      </w:r>
      <w:r w:rsidRPr="001A7B32">
        <w:t>oraz powiązane z nimi aplikacje razem tworzą system bazodanowy, często nazywany w skrócie bazą danych.</w:t>
      </w:r>
    </w:p>
    <w:p w14:paraId="27912F37" w14:textId="24A1AC65" w:rsidR="00DE61FA" w:rsidRDefault="00EB391F" w:rsidP="001B0BB1">
      <w:r>
        <w:t xml:space="preserve"> </w:t>
      </w:r>
    </w:p>
    <w:p w14:paraId="15ABD1DF" w14:textId="77777777" w:rsidR="006627A3" w:rsidRDefault="006627A3" w:rsidP="001B0BB1"/>
    <w:p w14:paraId="33687AB4" w14:textId="2B5FF66A" w:rsidR="001A7B32" w:rsidRDefault="00DE61FA" w:rsidP="00AD129B">
      <w:pPr>
        <w:pStyle w:val="Bezodstpw"/>
      </w:pPr>
      <w:r>
        <w:t>3.1</w:t>
      </w:r>
      <w:r w:rsidR="001B0BB1">
        <w:t xml:space="preserve"> Języki bazy danych</w:t>
      </w:r>
      <w:r w:rsidR="00AD129B">
        <w:tab/>
      </w:r>
    </w:p>
    <w:p w14:paraId="3AE3F05A" w14:textId="0FD30E0F" w:rsidR="00AD129B" w:rsidRDefault="00AD129B" w:rsidP="00AD129B">
      <w:r>
        <w:tab/>
      </w:r>
    </w:p>
    <w:p w14:paraId="4A310BBB" w14:textId="556A09FA" w:rsidR="00633FD1" w:rsidRDefault="00AD129B" w:rsidP="00AD129B">
      <w:r>
        <w:tab/>
        <w:t xml:space="preserve">Do </w:t>
      </w:r>
      <w:r w:rsidR="008D1B93">
        <w:t>zarządzania bazą danych</w:t>
      </w:r>
      <w:r>
        <w:t xml:space="preserve"> programiście niezbędn</w:t>
      </w:r>
      <w:r w:rsidR="00ED4502">
        <w:t>a</w:t>
      </w:r>
      <w:r>
        <w:t xml:space="preserve"> jest znajomość języka dzięki któremu będzie on mógł wykonywać podstawowe czynności </w:t>
      </w:r>
      <w:r w:rsidR="008D1B93">
        <w:t>operowania</w:t>
      </w:r>
      <w:r>
        <w:t xml:space="preserve"> danymi. </w:t>
      </w:r>
      <w:r w:rsidR="008D1B93">
        <w:t>Jednym z najpopularniejszych i stosunkowo prostych jest SQL (</w:t>
      </w:r>
      <w:r w:rsidR="008D1B93" w:rsidRPr="0041342D">
        <w:t xml:space="preserve">ang. </w:t>
      </w:r>
      <w:proofErr w:type="spellStart"/>
      <w:r w:rsidR="008D1B93" w:rsidRPr="0041342D">
        <w:t>Structured</w:t>
      </w:r>
      <w:proofErr w:type="spellEnd"/>
      <w:r w:rsidR="008D1B93" w:rsidRPr="0041342D">
        <w:t xml:space="preserve"> Query Language</w:t>
      </w:r>
      <w:r w:rsidR="008D1B93">
        <w:t>).</w:t>
      </w:r>
      <w:r w:rsidR="008D1B93">
        <w:t xml:space="preserve"> Jest </w:t>
      </w:r>
      <w:r w:rsidR="008D1B93">
        <w:lastRenderedPageBreak/>
        <w:t>językiem deklaratywnym co oznacza że programista pisząc zapytanie mówi bazie czego oczekuje i gdzie</w:t>
      </w:r>
      <w:r w:rsidR="006627A3">
        <w:t xml:space="preserve"> te dane się znajdują a SZBD dokonuje analizy</w:t>
      </w:r>
      <w:r w:rsidR="00FA4519">
        <w:t xml:space="preserve"> potrzebnych</w:t>
      </w:r>
      <w:r w:rsidR="006627A3">
        <w:t xml:space="preserve"> kroków do pobrania i przekazania</w:t>
      </w:r>
      <w:r w:rsidR="00633FD1">
        <w:t xml:space="preserve"> w odpowiedzi</w:t>
      </w:r>
      <w:r w:rsidR="006627A3">
        <w:t xml:space="preserve"> tych informacji. </w:t>
      </w:r>
    </w:p>
    <w:p w14:paraId="27294340" w14:textId="77777777" w:rsidR="00431FDC" w:rsidRDefault="00431FDC" w:rsidP="00AD129B"/>
    <w:p w14:paraId="2ECEFEA9" w14:textId="2FAE2F42" w:rsidR="00AD129B" w:rsidRDefault="00633FD1" w:rsidP="00AD129B">
      <w:r>
        <w:t>Zapytania języka SQL możemy podzielić na cztery podzbiory:</w:t>
      </w:r>
    </w:p>
    <w:p w14:paraId="609B85F4" w14:textId="28123BCA" w:rsidR="00633FD1" w:rsidRDefault="00633FD1" w:rsidP="00633FD1">
      <w:pPr>
        <w:pStyle w:val="Tytu"/>
      </w:pPr>
      <w:r>
        <w:t xml:space="preserve">DDL - </w:t>
      </w:r>
      <w:r w:rsidRPr="00633FD1">
        <w:t>język definicji danych</w:t>
      </w:r>
      <w:r>
        <w:t xml:space="preserve"> (ang. </w:t>
      </w:r>
      <w:r>
        <w:t>Data Definition Language</w:t>
      </w:r>
      <w:r w:rsidR="00D54ADB">
        <w:t>)</w:t>
      </w:r>
      <w:r>
        <w:t xml:space="preserve"> pozwala na definiowanie i usuwanie struktur danych np. tabel. </w:t>
      </w:r>
    </w:p>
    <w:p w14:paraId="56031B5C" w14:textId="77777777" w:rsidR="00D54ADB" w:rsidRDefault="00D54ADB" w:rsidP="00D54ADB">
      <w:pPr>
        <w:pStyle w:val="Tytu"/>
      </w:pPr>
      <w:r>
        <w:t xml:space="preserve">DML – język manipulacji danymi (ang. </w:t>
      </w:r>
      <w:r w:rsidRPr="00D54ADB">
        <w:t>Data Ma</w:t>
      </w:r>
      <w:bookmarkStart w:id="0" w:name="_GoBack"/>
      <w:bookmarkEnd w:id="0"/>
      <w:r w:rsidRPr="00D54ADB">
        <w:t>nipulation Language</w:t>
      </w:r>
      <w:r>
        <w:t>) wykonuje operacje na danych, np. dodanie lub usunięcie rekordu, przeglądanie zbioru lub jego modyfikacje</w:t>
      </w:r>
    </w:p>
    <w:p w14:paraId="21AE3165" w14:textId="6C71ED79" w:rsidR="00FA4519" w:rsidRDefault="00D54ADB" w:rsidP="00FA4519">
      <w:pPr>
        <w:pStyle w:val="Tytu"/>
      </w:pPr>
      <w:r>
        <w:t xml:space="preserve">DCL – język kontroli danych (ang. </w:t>
      </w:r>
      <w:r w:rsidRPr="00D54ADB">
        <w:t>Data Control Language</w:t>
      </w:r>
      <w:r>
        <w:t xml:space="preserve">) jest używany do zarządzania uprawnieniami obiektów bazodanowych, np. </w:t>
      </w:r>
      <w:r w:rsidR="001C0E9A">
        <w:t>możliwość wykonania</w:t>
      </w:r>
      <w:r>
        <w:t xml:space="preserve"> procedury przez użytkownika na </w:t>
      </w:r>
      <w:r w:rsidR="001C0E9A">
        <w:t xml:space="preserve">tabeli. Język posiada także polecenia COMMIT które zatwierdza modyfikacje </w:t>
      </w:r>
      <w:r w:rsidR="00FA4519">
        <w:t xml:space="preserve">danych </w:t>
      </w:r>
      <w:r w:rsidR="001C0E9A">
        <w:t xml:space="preserve">oraz ROLLBACK unieważniające </w:t>
      </w:r>
      <w:r w:rsidR="00FA4519">
        <w:t xml:space="preserve">wprowadzone </w:t>
      </w:r>
      <w:r w:rsidR="001C0E9A">
        <w:t xml:space="preserve">zmiany. </w:t>
      </w:r>
    </w:p>
    <w:p w14:paraId="69B02D38" w14:textId="29541B0B" w:rsidR="00FA4519" w:rsidRDefault="00A85142" w:rsidP="00A85142">
      <w:pPr>
        <w:pStyle w:val="Tytu"/>
      </w:pPr>
      <w:r>
        <w:t xml:space="preserve">DQL – język zapytań o dane (ang. </w:t>
      </w:r>
      <w:r w:rsidRPr="00A85142">
        <w:t>Data Query Language</w:t>
      </w:r>
      <w:r>
        <w:t xml:space="preserve">) jest wykorzystywany do wybierania określonych danych, najważniejszym jego poleceniem jest SELECT. </w:t>
      </w:r>
    </w:p>
    <w:p w14:paraId="1A9E4180" w14:textId="4443906F" w:rsidR="00C55DE0" w:rsidRDefault="00C55DE0" w:rsidP="00C55DE0"/>
    <w:p w14:paraId="6F08D05B" w14:textId="667D7CA9" w:rsidR="00C55DE0" w:rsidRDefault="00D211A2" w:rsidP="00D829C8">
      <w:pPr>
        <w:pStyle w:val="Bezodstpw"/>
        <w:numPr>
          <w:ilvl w:val="1"/>
          <w:numId w:val="1"/>
        </w:numPr>
      </w:pPr>
      <w:r>
        <w:t>Architektura baz danych</w:t>
      </w:r>
    </w:p>
    <w:p w14:paraId="0F6D12F8" w14:textId="77777777" w:rsidR="00D829C8" w:rsidRPr="00C55DE0" w:rsidRDefault="00D829C8" w:rsidP="00D829C8">
      <w:pPr>
        <w:ind w:left="708"/>
      </w:pPr>
    </w:p>
    <w:p w14:paraId="40512FE0" w14:textId="77777777" w:rsidR="00A85142" w:rsidRPr="00A85142" w:rsidRDefault="00A85142" w:rsidP="00A85142"/>
    <w:p w14:paraId="56D25774" w14:textId="3430354E" w:rsidR="00261749" w:rsidRDefault="00261749" w:rsidP="00C16A5A"/>
    <w:p w14:paraId="584DE853" w14:textId="59583041" w:rsidR="00643A79" w:rsidRDefault="00643A79" w:rsidP="0041342D">
      <w:pPr>
        <w:pStyle w:val="Bezodstpw"/>
      </w:pPr>
      <w:r>
        <w:tab/>
      </w:r>
      <w:r w:rsidR="0041342D">
        <w:t xml:space="preserve">Baza danych Azure SQL </w:t>
      </w:r>
    </w:p>
    <w:p w14:paraId="274003C8" w14:textId="4D8FD26B" w:rsidR="0041342D" w:rsidRPr="0041342D" w:rsidRDefault="0041342D" w:rsidP="0041342D">
      <w:r>
        <w:tab/>
        <w:t>Jest to działająca w chmurze wersja serwera Microsoft SQL korzystająca z str</w:t>
      </w:r>
      <w:r w:rsidR="008D1B93">
        <w:t xml:space="preserve">ukturalnego języka zapytań SQL </w:t>
      </w:r>
    </w:p>
    <w:p w14:paraId="6471101C" w14:textId="7C264BAF" w:rsidR="00AA432C" w:rsidRDefault="00643A79" w:rsidP="00C16A5A">
      <w:r>
        <w:tab/>
      </w:r>
    </w:p>
    <w:p w14:paraId="3FFAB579" w14:textId="1010C92A" w:rsidR="00AA432C" w:rsidRDefault="00AA432C" w:rsidP="00C16A5A"/>
    <w:p w14:paraId="6F01FA71" w14:textId="77777777" w:rsidR="00AA432C" w:rsidRDefault="00AA432C" w:rsidP="00C16A5A"/>
    <w:p w14:paraId="69782790" w14:textId="4D3F972A" w:rsidR="001979AE" w:rsidRDefault="0058440A" w:rsidP="00C16A5A">
      <w:r>
        <w:tab/>
      </w:r>
      <w:r w:rsidR="00EB3F9F">
        <w:t xml:space="preserve">Baza danych jest uporządkowanym zbiorem informacji </w:t>
      </w:r>
    </w:p>
    <w:p w14:paraId="70B6EC00" w14:textId="0684D312" w:rsidR="00EB3F9F" w:rsidRDefault="00EB3F9F" w:rsidP="00C16A5A">
      <w:r>
        <w:tab/>
        <w:t>Modele baz danych</w:t>
      </w:r>
    </w:p>
    <w:p w14:paraId="30A21D47" w14:textId="452B1046" w:rsidR="00EB3F9F" w:rsidRDefault="00EB3F9F" w:rsidP="00C16A5A">
      <w:r>
        <w:lastRenderedPageBreak/>
        <w:tab/>
        <w:t>Najpopularniejsze języki</w:t>
      </w:r>
    </w:p>
    <w:p w14:paraId="201C1510" w14:textId="1F8FAC52" w:rsidR="00EB3F9F" w:rsidRDefault="00EB3F9F" w:rsidP="00C16A5A">
      <w:r>
        <w:tab/>
        <w:t>Projekt mojej bazy danych</w:t>
      </w:r>
    </w:p>
    <w:p w14:paraId="5493359C" w14:textId="5ABC74B5" w:rsidR="00EB3F9F" w:rsidRDefault="00EB3F9F" w:rsidP="00C16A5A">
      <w:r>
        <w:tab/>
        <w:t xml:space="preserve">Azure co to jest chmura, główne zalety </w:t>
      </w:r>
    </w:p>
    <w:p w14:paraId="308E78E4" w14:textId="64C09E77" w:rsidR="001979AE" w:rsidRDefault="001979AE" w:rsidP="001979AE">
      <w:pPr>
        <w:pStyle w:val="Akapitzlist"/>
      </w:pPr>
    </w:p>
    <w:p w14:paraId="2323637C" w14:textId="1FAC3F3A" w:rsidR="00A9282A" w:rsidRDefault="00A9282A" w:rsidP="00A9282A"/>
    <w:p w14:paraId="2E0249DF" w14:textId="28D8B386" w:rsidR="00A9282A" w:rsidRDefault="00A9282A" w:rsidP="00A9282A"/>
    <w:p w14:paraId="1C6BE869" w14:textId="72BFB79E" w:rsidR="00A9282A" w:rsidRDefault="00A9282A" w:rsidP="00A9282A"/>
    <w:p w14:paraId="3FF4206F" w14:textId="138D1BDE" w:rsidR="00A9282A" w:rsidRDefault="00A9282A" w:rsidP="00A9282A"/>
    <w:p w14:paraId="2772C973" w14:textId="79A70449" w:rsidR="00A9282A" w:rsidRDefault="00A9282A" w:rsidP="00A9282A"/>
    <w:p w14:paraId="175C579D" w14:textId="4C99D583" w:rsidR="00A9282A" w:rsidRDefault="00A9282A" w:rsidP="00A9282A"/>
    <w:p w14:paraId="44A0D443" w14:textId="68FBE7BA" w:rsidR="00A9282A" w:rsidRDefault="00A9282A" w:rsidP="00A9282A"/>
    <w:p w14:paraId="22F5BF29" w14:textId="48B353A6" w:rsidR="00A9282A" w:rsidRDefault="00A9282A" w:rsidP="00A9282A"/>
    <w:p w14:paraId="229CD349" w14:textId="75625209" w:rsidR="00A9282A" w:rsidRDefault="00A9282A" w:rsidP="00A9282A"/>
    <w:p w14:paraId="57F21E27" w14:textId="7E7B93CF" w:rsidR="00A9282A" w:rsidRDefault="00A9282A" w:rsidP="00A9282A"/>
    <w:p w14:paraId="65E25DA4" w14:textId="382F36B8" w:rsidR="00A9282A" w:rsidRDefault="00A9282A" w:rsidP="00A9282A"/>
    <w:p w14:paraId="0652F808" w14:textId="3801ED73" w:rsidR="00A9282A" w:rsidRDefault="00A9282A" w:rsidP="00A9282A"/>
    <w:p w14:paraId="3CFF2480" w14:textId="23282688" w:rsidR="00A9282A" w:rsidRDefault="00A9282A" w:rsidP="00A9282A"/>
    <w:p w14:paraId="565AF5B0" w14:textId="7A90494F" w:rsidR="00A9282A" w:rsidRDefault="00A9282A" w:rsidP="00A9282A"/>
    <w:p w14:paraId="0C595CE1" w14:textId="5B4CDCE8" w:rsidR="00A9282A" w:rsidRDefault="00A9282A" w:rsidP="00A9282A"/>
    <w:p w14:paraId="2EC3A0D3" w14:textId="21FD91C0" w:rsidR="00A9282A" w:rsidRDefault="00A9282A" w:rsidP="00A9282A"/>
    <w:p w14:paraId="17CD3716" w14:textId="36C713A5" w:rsidR="00A9282A" w:rsidRDefault="00A9282A" w:rsidP="00A9282A"/>
    <w:p w14:paraId="0E4973D1" w14:textId="77777777" w:rsidR="00A9282A" w:rsidRDefault="00A9282A" w:rsidP="00A9282A"/>
    <w:p w14:paraId="2A2CF765" w14:textId="15A5FC73" w:rsidR="00466797" w:rsidRDefault="00A9282A" w:rsidP="00A9282A">
      <w:pPr>
        <w:pStyle w:val="Bezodstpw"/>
      </w:pPr>
      <w:r>
        <w:t>Podsumowanie</w:t>
      </w:r>
    </w:p>
    <w:p w14:paraId="1BD27436" w14:textId="73C10A70" w:rsidR="00A9282A" w:rsidRDefault="00A9282A" w:rsidP="00A9282A">
      <w:pPr>
        <w:pStyle w:val="Bezodstpw"/>
      </w:pPr>
    </w:p>
    <w:p w14:paraId="4FBA6E30" w14:textId="51A3A4DD" w:rsidR="00A9282A" w:rsidRDefault="00A9282A" w:rsidP="00A9282A"/>
    <w:p w14:paraId="0DF8A348" w14:textId="169CB157" w:rsidR="00A9282A" w:rsidRDefault="00A9282A" w:rsidP="00A9282A"/>
    <w:p w14:paraId="144C0237" w14:textId="42FDC6E1" w:rsidR="00A9282A" w:rsidRDefault="00A9282A" w:rsidP="00A9282A"/>
    <w:p w14:paraId="1CC389D8" w14:textId="148BF0B9" w:rsidR="00A9282A" w:rsidRDefault="00A9282A" w:rsidP="00A9282A"/>
    <w:p w14:paraId="579EA719" w14:textId="7C7D4544" w:rsidR="00A9282A" w:rsidRDefault="00A9282A" w:rsidP="00A9282A"/>
    <w:p w14:paraId="6CD74413" w14:textId="195B8F35" w:rsidR="00A9282A" w:rsidRDefault="00A9282A" w:rsidP="00A9282A"/>
    <w:p w14:paraId="689192EF" w14:textId="33BEBAE2" w:rsidR="00A9282A" w:rsidRDefault="00A9282A" w:rsidP="00A9282A"/>
    <w:p w14:paraId="371444B2" w14:textId="1F9C3D47" w:rsidR="00A9282A" w:rsidRDefault="00A9282A" w:rsidP="00A9282A"/>
    <w:p w14:paraId="47E793C0" w14:textId="1A1C071E" w:rsidR="00A9282A" w:rsidRDefault="00A9282A" w:rsidP="00A9282A"/>
    <w:p w14:paraId="4049BF9F" w14:textId="684919AA" w:rsidR="00A9282A" w:rsidRDefault="00A9282A" w:rsidP="00A9282A"/>
    <w:p w14:paraId="576A85F8" w14:textId="2CA2548F" w:rsidR="00A9282A" w:rsidRDefault="00A9282A" w:rsidP="00A9282A"/>
    <w:p w14:paraId="6A92C724" w14:textId="1BEE9E13" w:rsidR="00A9282A" w:rsidRDefault="00A9282A" w:rsidP="00A9282A"/>
    <w:p w14:paraId="2C330B41" w14:textId="3D4399F9" w:rsidR="00A9282A" w:rsidRDefault="00A9282A" w:rsidP="00A9282A"/>
    <w:p w14:paraId="6576CBBB" w14:textId="1972C2D1" w:rsidR="00A9282A" w:rsidRDefault="00A9282A" w:rsidP="00A9282A"/>
    <w:p w14:paraId="62A88565" w14:textId="761259BE" w:rsidR="00A9282A" w:rsidRDefault="00A9282A" w:rsidP="00A9282A"/>
    <w:p w14:paraId="3909B700" w14:textId="44BE40E8" w:rsidR="00A9282A" w:rsidRDefault="00A9282A" w:rsidP="00A9282A"/>
    <w:p w14:paraId="51CCF02D" w14:textId="3E26DDC4" w:rsidR="00A9282A" w:rsidRDefault="00A9282A" w:rsidP="00A9282A"/>
    <w:p w14:paraId="741685DC" w14:textId="1F1A4B13" w:rsidR="00A9282A" w:rsidRDefault="00A9282A" w:rsidP="00A9282A"/>
    <w:p w14:paraId="4EBEDF02" w14:textId="0B7E3808" w:rsidR="00A9282A" w:rsidRDefault="00A9282A" w:rsidP="00A9282A"/>
    <w:p w14:paraId="04383864" w14:textId="7BD8119E" w:rsidR="00A9282A" w:rsidRDefault="00A9282A" w:rsidP="00A9282A"/>
    <w:p w14:paraId="2B28CA91" w14:textId="56EFF35E" w:rsidR="00A9282A" w:rsidRDefault="00A9282A" w:rsidP="00A9282A"/>
    <w:p w14:paraId="4E583D0E" w14:textId="2A2B2F1C" w:rsidR="00A9282A" w:rsidRDefault="00A9282A" w:rsidP="00A9282A"/>
    <w:p w14:paraId="55BB03A9" w14:textId="028856F8" w:rsidR="00A9282A" w:rsidRDefault="00A9282A" w:rsidP="00A9282A"/>
    <w:p w14:paraId="56B58398" w14:textId="0A6DCE92" w:rsidR="00A9282A" w:rsidRDefault="00A9282A" w:rsidP="00A9282A">
      <w:pPr>
        <w:pStyle w:val="Bezodstpw"/>
      </w:pPr>
      <w:r>
        <w:t>Spis rysunków</w:t>
      </w:r>
    </w:p>
    <w:p w14:paraId="319A7D19" w14:textId="0EBDFB8E" w:rsidR="00A9282A" w:rsidRDefault="00A9282A" w:rsidP="00A9282A">
      <w:pPr>
        <w:pStyle w:val="Bezodstpw"/>
      </w:pPr>
    </w:p>
    <w:p w14:paraId="29683767" w14:textId="1E222277" w:rsidR="00A9282A" w:rsidRDefault="00A9282A" w:rsidP="00A9282A">
      <w:pPr>
        <w:pStyle w:val="Bezodstpw"/>
      </w:pPr>
    </w:p>
    <w:p w14:paraId="1E9103FA" w14:textId="3C525201" w:rsidR="00A9282A" w:rsidRDefault="00A9282A" w:rsidP="00A9282A">
      <w:pPr>
        <w:pStyle w:val="Bezodstpw"/>
      </w:pPr>
    </w:p>
    <w:p w14:paraId="3D20D571" w14:textId="2FA92B2A" w:rsidR="00A9282A" w:rsidRDefault="00A9282A" w:rsidP="00A9282A">
      <w:pPr>
        <w:pStyle w:val="Bezodstpw"/>
      </w:pPr>
    </w:p>
    <w:p w14:paraId="07E9BF4E" w14:textId="2D5CCD08" w:rsidR="00A9282A" w:rsidRDefault="00A9282A" w:rsidP="00A9282A">
      <w:pPr>
        <w:pStyle w:val="Bezodstpw"/>
      </w:pPr>
    </w:p>
    <w:p w14:paraId="5C328080" w14:textId="18788B1D" w:rsidR="00A9282A" w:rsidRDefault="00A9282A" w:rsidP="00A9282A">
      <w:pPr>
        <w:pStyle w:val="Bezodstpw"/>
      </w:pPr>
    </w:p>
    <w:p w14:paraId="637D9E7E" w14:textId="65362223" w:rsidR="00A9282A" w:rsidRDefault="00A9282A" w:rsidP="00A9282A">
      <w:pPr>
        <w:pStyle w:val="Bezodstpw"/>
      </w:pPr>
    </w:p>
    <w:p w14:paraId="68C874CD" w14:textId="6D35BF60" w:rsidR="00A9282A" w:rsidRDefault="00A9282A" w:rsidP="00A9282A">
      <w:pPr>
        <w:pStyle w:val="Bezodstpw"/>
      </w:pPr>
    </w:p>
    <w:p w14:paraId="41FBBD16" w14:textId="7191CE87" w:rsidR="00A9282A" w:rsidRDefault="00A9282A" w:rsidP="00A9282A">
      <w:pPr>
        <w:pStyle w:val="Bezodstpw"/>
      </w:pPr>
    </w:p>
    <w:p w14:paraId="01AD1392" w14:textId="67D48BB2" w:rsidR="00A9282A" w:rsidRDefault="00A9282A" w:rsidP="00A9282A">
      <w:pPr>
        <w:pStyle w:val="Bezodstpw"/>
      </w:pPr>
    </w:p>
    <w:p w14:paraId="60002CB1" w14:textId="01BF6AE8" w:rsidR="00A9282A" w:rsidRDefault="00A9282A" w:rsidP="00A9282A">
      <w:pPr>
        <w:pStyle w:val="Bezodstpw"/>
      </w:pPr>
    </w:p>
    <w:p w14:paraId="2774E946" w14:textId="4B25F59A" w:rsidR="00A9282A" w:rsidRDefault="00A9282A" w:rsidP="00A9282A">
      <w:pPr>
        <w:pStyle w:val="Bezodstpw"/>
      </w:pPr>
    </w:p>
    <w:p w14:paraId="0A4BF741" w14:textId="1F593814" w:rsidR="00A9282A" w:rsidRDefault="00A9282A" w:rsidP="00A9282A">
      <w:pPr>
        <w:pStyle w:val="Bezodstpw"/>
      </w:pPr>
    </w:p>
    <w:p w14:paraId="3CC92B56" w14:textId="0C905471" w:rsidR="00A9282A" w:rsidRDefault="00A9282A" w:rsidP="00A9282A">
      <w:pPr>
        <w:pStyle w:val="Bezodstpw"/>
      </w:pPr>
    </w:p>
    <w:p w14:paraId="1804307F" w14:textId="73C52983" w:rsidR="00A9282A" w:rsidRDefault="00A9282A" w:rsidP="00A9282A">
      <w:pPr>
        <w:pStyle w:val="Bezodstpw"/>
      </w:pPr>
    </w:p>
    <w:p w14:paraId="6DD67B53" w14:textId="58461F5A" w:rsidR="00A9282A" w:rsidRDefault="00A9282A" w:rsidP="00A9282A">
      <w:pPr>
        <w:pStyle w:val="Bezodstpw"/>
      </w:pPr>
    </w:p>
    <w:p w14:paraId="152DB7CF" w14:textId="15F13A32" w:rsidR="00A9282A" w:rsidRDefault="00A9282A" w:rsidP="00A9282A">
      <w:pPr>
        <w:pStyle w:val="Bezodstpw"/>
      </w:pPr>
    </w:p>
    <w:p w14:paraId="62525A44" w14:textId="0C5DD532" w:rsidR="00A9282A" w:rsidRDefault="00A9282A" w:rsidP="00A9282A">
      <w:pPr>
        <w:pStyle w:val="Bezodstpw"/>
      </w:pPr>
    </w:p>
    <w:p w14:paraId="06C8A7A0" w14:textId="5AD34B0A" w:rsidR="00A9282A" w:rsidRDefault="00A9282A" w:rsidP="00A9282A">
      <w:pPr>
        <w:pStyle w:val="Bezodstpw"/>
      </w:pPr>
    </w:p>
    <w:p w14:paraId="76F29506" w14:textId="534BF194" w:rsidR="00A9282A" w:rsidRDefault="00A9282A" w:rsidP="00A9282A">
      <w:pPr>
        <w:pStyle w:val="Bezodstpw"/>
      </w:pPr>
    </w:p>
    <w:p w14:paraId="237F91E9" w14:textId="700D54A2" w:rsidR="00A9282A" w:rsidRDefault="00A9282A" w:rsidP="00A9282A">
      <w:pPr>
        <w:pStyle w:val="Bezodstpw"/>
      </w:pPr>
    </w:p>
    <w:p w14:paraId="4A74C582" w14:textId="7CC9F366" w:rsidR="00A9282A" w:rsidRDefault="00A9282A" w:rsidP="00A9282A">
      <w:pPr>
        <w:pStyle w:val="Bezodstpw"/>
      </w:pPr>
    </w:p>
    <w:p w14:paraId="6A8B94D3" w14:textId="07D95DC3" w:rsidR="00A9282A" w:rsidRDefault="00A9282A" w:rsidP="00A9282A">
      <w:pPr>
        <w:pStyle w:val="Bezodstpw"/>
      </w:pPr>
    </w:p>
    <w:p w14:paraId="38EEC606" w14:textId="3B2FB942" w:rsidR="00A9282A" w:rsidRDefault="00A9282A" w:rsidP="00A9282A">
      <w:pPr>
        <w:pStyle w:val="Bezodstpw"/>
      </w:pPr>
    </w:p>
    <w:p w14:paraId="30E2F417" w14:textId="0DBAEB67" w:rsidR="00A9282A" w:rsidRDefault="00A9282A" w:rsidP="00A9282A">
      <w:pPr>
        <w:pStyle w:val="Bezodstpw"/>
      </w:pPr>
    </w:p>
    <w:p w14:paraId="56E5881D" w14:textId="3EA39521" w:rsidR="00A9282A" w:rsidRDefault="00A9282A" w:rsidP="00A9282A">
      <w:pPr>
        <w:pStyle w:val="Bezodstpw"/>
      </w:pPr>
    </w:p>
    <w:p w14:paraId="3D470C0F" w14:textId="00D1B100" w:rsidR="00A9282A" w:rsidRDefault="00A9282A" w:rsidP="00A9282A">
      <w:pPr>
        <w:pStyle w:val="Bezodstpw"/>
      </w:pPr>
    </w:p>
    <w:p w14:paraId="077FFB3C" w14:textId="53D5E30C" w:rsidR="00A9282A" w:rsidRDefault="00A9282A" w:rsidP="00A9282A">
      <w:pPr>
        <w:pStyle w:val="Bezodstpw"/>
      </w:pPr>
    </w:p>
    <w:p w14:paraId="4F7415D1" w14:textId="379D204F" w:rsidR="00A9282A" w:rsidRDefault="00A9282A" w:rsidP="00A9282A">
      <w:pPr>
        <w:pStyle w:val="Bezodstpw"/>
      </w:pPr>
      <w:r>
        <w:t>Bibliografia</w:t>
      </w:r>
    </w:p>
    <w:p w14:paraId="21ED50EA" w14:textId="2845EF29" w:rsidR="00A9282A" w:rsidRDefault="00A9282A" w:rsidP="00A9282A">
      <w:pPr>
        <w:pStyle w:val="Bezodstpw"/>
      </w:pPr>
    </w:p>
    <w:p w14:paraId="1DF4BCAE" w14:textId="50F72F4F" w:rsidR="00A9282A" w:rsidRDefault="00A9282A" w:rsidP="00A9282A">
      <w:pPr>
        <w:pStyle w:val="Bezodstpw"/>
      </w:pPr>
    </w:p>
    <w:p w14:paraId="35DECA35" w14:textId="3F002B4C" w:rsidR="00A9282A" w:rsidRDefault="00A9282A" w:rsidP="00A9282A">
      <w:pPr>
        <w:pStyle w:val="Bezodstpw"/>
      </w:pPr>
    </w:p>
    <w:p w14:paraId="0489C680" w14:textId="3490BF58" w:rsidR="00A9282A" w:rsidRDefault="00A9282A" w:rsidP="00A9282A">
      <w:pPr>
        <w:pStyle w:val="Bezodstpw"/>
      </w:pPr>
    </w:p>
    <w:p w14:paraId="30095834" w14:textId="7189966F" w:rsidR="00A9282A" w:rsidRDefault="00A9282A" w:rsidP="00A9282A">
      <w:pPr>
        <w:pStyle w:val="Bezodstpw"/>
      </w:pPr>
    </w:p>
    <w:p w14:paraId="465D0E78" w14:textId="7B00EC07" w:rsidR="00A9282A" w:rsidRDefault="00A9282A" w:rsidP="00A9282A">
      <w:pPr>
        <w:pStyle w:val="Bezodstpw"/>
      </w:pPr>
    </w:p>
    <w:p w14:paraId="6D6BD1F6" w14:textId="5C62A94D" w:rsidR="00A9282A" w:rsidRDefault="00A9282A" w:rsidP="00A9282A">
      <w:pPr>
        <w:pStyle w:val="Bezodstpw"/>
      </w:pPr>
    </w:p>
    <w:p w14:paraId="5005CE35" w14:textId="09C49BED" w:rsidR="00A9282A" w:rsidRDefault="00A9282A" w:rsidP="00A9282A">
      <w:pPr>
        <w:pStyle w:val="Bezodstpw"/>
      </w:pPr>
    </w:p>
    <w:p w14:paraId="569E9050" w14:textId="1C133644" w:rsidR="00A9282A" w:rsidRDefault="00A9282A" w:rsidP="00A9282A">
      <w:pPr>
        <w:pStyle w:val="Bezodstpw"/>
      </w:pPr>
    </w:p>
    <w:p w14:paraId="28158314" w14:textId="5C526ED4" w:rsidR="00A9282A" w:rsidRDefault="00A9282A" w:rsidP="00A9282A">
      <w:pPr>
        <w:pStyle w:val="Bezodstpw"/>
      </w:pPr>
    </w:p>
    <w:p w14:paraId="6172AFAD" w14:textId="07CA78EF" w:rsidR="00A9282A" w:rsidRDefault="00A9282A" w:rsidP="00A9282A">
      <w:pPr>
        <w:pStyle w:val="Bezodstpw"/>
      </w:pPr>
    </w:p>
    <w:p w14:paraId="7D8E30AD" w14:textId="52EE6478" w:rsidR="00A9282A" w:rsidRDefault="00A9282A" w:rsidP="00A9282A">
      <w:pPr>
        <w:pStyle w:val="Bezodstpw"/>
      </w:pPr>
    </w:p>
    <w:p w14:paraId="1E9120BE" w14:textId="40A1E800" w:rsidR="00A9282A" w:rsidRDefault="00A9282A" w:rsidP="00A9282A">
      <w:pPr>
        <w:pStyle w:val="Bezodstpw"/>
      </w:pPr>
    </w:p>
    <w:p w14:paraId="1E4E0CB6" w14:textId="70CA5AAF" w:rsidR="00A9282A" w:rsidRDefault="00A9282A" w:rsidP="00A9282A">
      <w:pPr>
        <w:pStyle w:val="Bezodstpw"/>
      </w:pPr>
      <w:r>
        <w:t>Linki</w:t>
      </w:r>
    </w:p>
    <w:p w14:paraId="1E05D0BB" w14:textId="15EAC34B" w:rsidR="00A9282A" w:rsidRDefault="006049B0" w:rsidP="00A9282A">
      <w:pPr>
        <w:pStyle w:val="Bezodstpw"/>
      </w:pPr>
      <w:hyperlink r:id="rId20" w:history="1">
        <w:r w:rsidR="000C68E6">
          <w:rPr>
            <w:rStyle w:val="Hipercze"/>
          </w:rPr>
          <w:t>https://mfiles.pl/pl/index.php/Kontrola_wersji</w:t>
        </w:r>
      </w:hyperlink>
    </w:p>
    <w:p w14:paraId="12C00456" w14:textId="6B730911" w:rsidR="00A9282A" w:rsidRDefault="00A9282A" w:rsidP="00A9282A">
      <w:pPr>
        <w:pStyle w:val="Bezodstpw"/>
      </w:pPr>
    </w:p>
    <w:p w14:paraId="372FC95D" w14:textId="063C2A0B" w:rsidR="00A9282A" w:rsidRDefault="00A9282A" w:rsidP="00A9282A">
      <w:pPr>
        <w:pStyle w:val="Bezodstpw"/>
      </w:pPr>
    </w:p>
    <w:p w14:paraId="4D2599B6" w14:textId="3686B5AB" w:rsidR="00A9282A" w:rsidRDefault="00A9282A" w:rsidP="00A9282A">
      <w:pPr>
        <w:pStyle w:val="Bezodstpw"/>
      </w:pPr>
    </w:p>
    <w:p w14:paraId="68F43B7C" w14:textId="7C9AE021" w:rsidR="00A9282A" w:rsidRDefault="00A9282A" w:rsidP="00A9282A">
      <w:pPr>
        <w:pStyle w:val="Bezodstpw"/>
      </w:pPr>
    </w:p>
    <w:p w14:paraId="5C955B41" w14:textId="68DAC3D2" w:rsidR="00A9282A" w:rsidRDefault="00A9282A" w:rsidP="00A9282A">
      <w:pPr>
        <w:pStyle w:val="Bezodstpw"/>
      </w:pPr>
    </w:p>
    <w:p w14:paraId="2B974F1E" w14:textId="66C30717" w:rsidR="00A9282A" w:rsidRDefault="00A9282A" w:rsidP="00A9282A">
      <w:pPr>
        <w:pStyle w:val="Bezodstpw"/>
      </w:pPr>
    </w:p>
    <w:p w14:paraId="62F3EB59" w14:textId="77777777" w:rsidR="00A9282A" w:rsidRDefault="00A9282A" w:rsidP="00A9282A">
      <w:pPr>
        <w:pStyle w:val="Bezodstpw"/>
      </w:pPr>
    </w:p>
    <w:p w14:paraId="7CE54CBB" w14:textId="30D8BFA0" w:rsidR="00A9282A" w:rsidRPr="00A3307A" w:rsidRDefault="00A9282A" w:rsidP="00A9282A">
      <w:pPr>
        <w:pStyle w:val="Bezodstpw"/>
      </w:pPr>
      <w:r>
        <w:t>Załączniki</w:t>
      </w:r>
    </w:p>
    <w:sectPr w:rsidR="00A9282A" w:rsidRPr="00A3307A" w:rsidSect="00F86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95BD7" w14:textId="77777777" w:rsidR="006049B0" w:rsidRDefault="006049B0" w:rsidP="00F86777">
      <w:pPr>
        <w:spacing w:after="0" w:line="240" w:lineRule="auto"/>
      </w:pPr>
      <w:r>
        <w:separator/>
      </w:r>
    </w:p>
  </w:endnote>
  <w:endnote w:type="continuationSeparator" w:id="0">
    <w:p w14:paraId="2D6A0CCC" w14:textId="77777777" w:rsidR="006049B0" w:rsidRDefault="006049B0" w:rsidP="00F8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EABA9" w14:textId="77777777" w:rsidR="000419C8" w:rsidRDefault="000419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4513" w14:textId="77777777" w:rsidR="00F86777" w:rsidRDefault="00F86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431E" w14:textId="77777777" w:rsidR="000419C8" w:rsidRDefault="00041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CE36A" w14:textId="77777777" w:rsidR="006049B0" w:rsidRDefault="006049B0" w:rsidP="00F86777">
      <w:pPr>
        <w:spacing w:after="0" w:line="240" w:lineRule="auto"/>
      </w:pPr>
      <w:r>
        <w:separator/>
      </w:r>
    </w:p>
  </w:footnote>
  <w:footnote w:type="continuationSeparator" w:id="0">
    <w:p w14:paraId="7E895BF3" w14:textId="77777777" w:rsidR="006049B0" w:rsidRDefault="006049B0" w:rsidP="00F8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10B86" w14:textId="77777777" w:rsidR="000419C8" w:rsidRDefault="000419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1624" w14:textId="77777777" w:rsidR="000419C8" w:rsidRDefault="000419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90B2" w14:textId="77777777" w:rsidR="000419C8" w:rsidRDefault="000419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32D1"/>
    <w:multiLevelType w:val="hybridMultilevel"/>
    <w:tmpl w:val="5F722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308C"/>
    <w:multiLevelType w:val="hybridMultilevel"/>
    <w:tmpl w:val="6AA49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240BF"/>
    <w:multiLevelType w:val="multilevel"/>
    <w:tmpl w:val="36D4B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E96E9E"/>
    <w:multiLevelType w:val="hybridMultilevel"/>
    <w:tmpl w:val="CF660EF8"/>
    <w:lvl w:ilvl="0" w:tplc="E84C68A8">
      <w:start w:val="1"/>
      <w:numFmt w:val="bullet"/>
      <w:pStyle w:val="Ty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15065"/>
    <w:multiLevelType w:val="hybridMultilevel"/>
    <w:tmpl w:val="59B00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27038"/>
    <w:multiLevelType w:val="hybridMultilevel"/>
    <w:tmpl w:val="B914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52638"/>
    <w:multiLevelType w:val="hybridMultilevel"/>
    <w:tmpl w:val="C778C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5C49"/>
    <w:multiLevelType w:val="hybridMultilevel"/>
    <w:tmpl w:val="9656D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E5A60"/>
    <w:multiLevelType w:val="hybridMultilevel"/>
    <w:tmpl w:val="E096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812C9"/>
    <w:multiLevelType w:val="multilevel"/>
    <w:tmpl w:val="EE468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DEB2273"/>
    <w:multiLevelType w:val="hybridMultilevel"/>
    <w:tmpl w:val="7DE40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244F5"/>
    <w:multiLevelType w:val="hybridMultilevel"/>
    <w:tmpl w:val="80DC0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75"/>
    <w:rsid w:val="00024DFD"/>
    <w:rsid w:val="00025670"/>
    <w:rsid w:val="00036AEB"/>
    <w:rsid w:val="00036B9D"/>
    <w:rsid w:val="0003762A"/>
    <w:rsid w:val="000419C8"/>
    <w:rsid w:val="000A77E3"/>
    <w:rsid w:val="000C68E6"/>
    <w:rsid w:val="000D564A"/>
    <w:rsid w:val="0013374C"/>
    <w:rsid w:val="00151079"/>
    <w:rsid w:val="00155AD7"/>
    <w:rsid w:val="001979AE"/>
    <w:rsid w:val="001A7B32"/>
    <w:rsid w:val="001B0B83"/>
    <w:rsid w:val="001B0BB1"/>
    <w:rsid w:val="001C0E9A"/>
    <w:rsid w:val="001C2E52"/>
    <w:rsid w:val="001C3514"/>
    <w:rsid w:val="001D1A46"/>
    <w:rsid w:val="001D5B97"/>
    <w:rsid w:val="001F1F95"/>
    <w:rsid w:val="002061DC"/>
    <w:rsid w:val="002174EB"/>
    <w:rsid w:val="00251094"/>
    <w:rsid w:val="00252FA8"/>
    <w:rsid w:val="00253192"/>
    <w:rsid w:val="00261749"/>
    <w:rsid w:val="00267179"/>
    <w:rsid w:val="00270EFC"/>
    <w:rsid w:val="002818FF"/>
    <w:rsid w:val="00281D9F"/>
    <w:rsid w:val="002832C3"/>
    <w:rsid w:val="00291A83"/>
    <w:rsid w:val="00297689"/>
    <w:rsid w:val="002A3C58"/>
    <w:rsid w:val="002D6207"/>
    <w:rsid w:val="002D7F40"/>
    <w:rsid w:val="002E0BFC"/>
    <w:rsid w:val="002F0A1E"/>
    <w:rsid w:val="00305066"/>
    <w:rsid w:val="00345844"/>
    <w:rsid w:val="003B02FA"/>
    <w:rsid w:val="003C50D6"/>
    <w:rsid w:val="003E7BD3"/>
    <w:rsid w:val="003F3723"/>
    <w:rsid w:val="0041342D"/>
    <w:rsid w:val="00424E26"/>
    <w:rsid w:val="00430C72"/>
    <w:rsid w:val="00431FDC"/>
    <w:rsid w:val="00435FF6"/>
    <w:rsid w:val="00440B75"/>
    <w:rsid w:val="00444A68"/>
    <w:rsid w:val="00446103"/>
    <w:rsid w:val="0045114B"/>
    <w:rsid w:val="00466797"/>
    <w:rsid w:val="0047425F"/>
    <w:rsid w:val="004F54A7"/>
    <w:rsid w:val="004F5972"/>
    <w:rsid w:val="004F68D1"/>
    <w:rsid w:val="00500744"/>
    <w:rsid w:val="00525FB2"/>
    <w:rsid w:val="00561484"/>
    <w:rsid w:val="00575941"/>
    <w:rsid w:val="005776AB"/>
    <w:rsid w:val="0058440A"/>
    <w:rsid w:val="005B2E49"/>
    <w:rsid w:val="005C0775"/>
    <w:rsid w:val="005F35E5"/>
    <w:rsid w:val="006034FB"/>
    <w:rsid w:val="006049B0"/>
    <w:rsid w:val="006178DE"/>
    <w:rsid w:val="006277BD"/>
    <w:rsid w:val="00633FD1"/>
    <w:rsid w:val="00643A79"/>
    <w:rsid w:val="006627A3"/>
    <w:rsid w:val="0067484E"/>
    <w:rsid w:val="006971B7"/>
    <w:rsid w:val="006A3373"/>
    <w:rsid w:val="006C12B3"/>
    <w:rsid w:val="006C5B0F"/>
    <w:rsid w:val="006D29DD"/>
    <w:rsid w:val="006F35E0"/>
    <w:rsid w:val="00711F09"/>
    <w:rsid w:val="00716335"/>
    <w:rsid w:val="00723980"/>
    <w:rsid w:val="0073009C"/>
    <w:rsid w:val="00735EA1"/>
    <w:rsid w:val="00752FF2"/>
    <w:rsid w:val="00753A43"/>
    <w:rsid w:val="007544FF"/>
    <w:rsid w:val="00763287"/>
    <w:rsid w:val="00776A4D"/>
    <w:rsid w:val="0078502F"/>
    <w:rsid w:val="007852D7"/>
    <w:rsid w:val="007870CB"/>
    <w:rsid w:val="007C6175"/>
    <w:rsid w:val="007D6355"/>
    <w:rsid w:val="007F2F64"/>
    <w:rsid w:val="0081257E"/>
    <w:rsid w:val="00831DBB"/>
    <w:rsid w:val="00834DAD"/>
    <w:rsid w:val="0086163F"/>
    <w:rsid w:val="00863001"/>
    <w:rsid w:val="008A0C06"/>
    <w:rsid w:val="008A47A0"/>
    <w:rsid w:val="008B566E"/>
    <w:rsid w:val="008D0FEE"/>
    <w:rsid w:val="008D1B93"/>
    <w:rsid w:val="008D2E29"/>
    <w:rsid w:val="008E2662"/>
    <w:rsid w:val="008F5C0F"/>
    <w:rsid w:val="00900BD9"/>
    <w:rsid w:val="009021D3"/>
    <w:rsid w:val="0093046B"/>
    <w:rsid w:val="0096257C"/>
    <w:rsid w:val="00997D45"/>
    <w:rsid w:val="009A7AD7"/>
    <w:rsid w:val="009B525A"/>
    <w:rsid w:val="009D30B3"/>
    <w:rsid w:val="009F2F3C"/>
    <w:rsid w:val="009F387B"/>
    <w:rsid w:val="00A03DC0"/>
    <w:rsid w:val="00A11D13"/>
    <w:rsid w:val="00A26206"/>
    <w:rsid w:val="00A3307A"/>
    <w:rsid w:val="00A542AB"/>
    <w:rsid w:val="00A73228"/>
    <w:rsid w:val="00A85142"/>
    <w:rsid w:val="00A91447"/>
    <w:rsid w:val="00A9282A"/>
    <w:rsid w:val="00A94403"/>
    <w:rsid w:val="00AA30FE"/>
    <w:rsid w:val="00AA432C"/>
    <w:rsid w:val="00AB34C0"/>
    <w:rsid w:val="00AC0B66"/>
    <w:rsid w:val="00AD129B"/>
    <w:rsid w:val="00AE5BA8"/>
    <w:rsid w:val="00AF4556"/>
    <w:rsid w:val="00B04F53"/>
    <w:rsid w:val="00B071A8"/>
    <w:rsid w:val="00B34493"/>
    <w:rsid w:val="00B54DB4"/>
    <w:rsid w:val="00B64A10"/>
    <w:rsid w:val="00BE2114"/>
    <w:rsid w:val="00BE4181"/>
    <w:rsid w:val="00C05408"/>
    <w:rsid w:val="00C16A5A"/>
    <w:rsid w:val="00C178D8"/>
    <w:rsid w:val="00C35B19"/>
    <w:rsid w:val="00C512C7"/>
    <w:rsid w:val="00C55DE0"/>
    <w:rsid w:val="00C60554"/>
    <w:rsid w:val="00C62C57"/>
    <w:rsid w:val="00CA5784"/>
    <w:rsid w:val="00CB42E5"/>
    <w:rsid w:val="00CC4C37"/>
    <w:rsid w:val="00CD4044"/>
    <w:rsid w:val="00CF5A53"/>
    <w:rsid w:val="00D211A2"/>
    <w:rsid w:val="00D542B6"/>
    <w:rsid w:val="00D54ADB"/>
    <w:rsid w:val="00D81842"/>
    <w:rsid w:val="00D829C8"/>
    <w:rsid w:val="00D90CC4"/>
    <w:rsid w:val="00D94192"/>
    <w:rsid w:val="00DC1C32"/>
    <w:rsid w:val="00DD082C"/>
    <w:rsid w:val="00DD48DE"/>
    <w:rsid w:val="00DE61FA"/>
    <w:rsid w:val="00E11B9C"/>
    <w:rsid w:val="00E20965"/>
    <w:rsid w:val="00E23F55"/>
    <w:rsid w:val="00E33782"/>
    <w:rsid w:val="00E41CDF"/>
    <w:rsid w:val="00E66122"/>
    <w:rsid w:val="00E720D5"/>
    <w:rsid w:val="00E85281"/>
    <w:rsid w:val="00E91533"/>
    <w:rsid w:val="00EA1C5A"/>
    <w:rsid w:val="00EB09C2"/>
    <w:rsid w:val="00EB391F"/>
    <w:rsid w:val="00EB3F9F"/>
    <w:rsid w:val="00EC6578"/>
    <w:rsid w:val="00ED37E4"/>
    <w:rsid w:val="00ED4502"/>
    <w:rsid w:val="00EF0343"/>
    <w:rsid w:val="00EF307A"/>
    <w:rsid w:val="00F06406"/>
    <w:rsid w:val="00F06563"/>
    <w:rsid w:val="00F1590E"/>
    <w:rsid w:val="00F21761"/>
    <w:rsid w:val="00F86777"/>
    <w:rsid w:val="00FA4519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D76BC"/>
  <w15:chartTrackingRefBased/>
  <w15:docId w15:val="{E9292E3C-95C0-49AC-8507-CE2AFA3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1C351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Cytat Dla Definicji"/>
    <w:basedOn w:val="Normalny"/>
    <w:next w:val="Normalny"/>
    <w:link w:val="Nagwek1Znak"/>
    <w:uiPriority w:val="9"/>
    <w:qFormat/>
    <w:rsid w:val="006034FB"/>
    <w:pPr>
      <w:keepNext/>
      <w:keepLines/>
      <w:spacing w:before="240" w:after="0"/>
      <w:outlineLvl w:val="0"/>
    </w:pPr>
    <w:rPr>
      <w:rFonts w:eastAsiaTheme="majorEastAsia" w:cstheme="majorBidi"/>
      <w:i/>
      <w:szCs w:val="32"/>
    </w:rPr>
  </w:style>
  <w:style w:type="paragraph" w:styleId="Nagwek2">
    <w:name w:val="heading 2"/>
    <w:aliases w:val="Tekst pod obrazkiem"/>
    <w:basedOn w:val="Normalny"/>
    <w:next w:val="Normalny"/>
    <w:link w:val="Nagwek2Znak"/>
    <w:uiPriority w:val="9"/>
    <w:unhideWhenUsed/>
    <w:qFormat/>
    <w:rsid w:val="00251094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E74B5" w:themeColor="accent1" w:themeShade="BF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777"/>
  </w:style>
  <w:style w:type="paragraph" w:styleId="Stopka">
    <w:name w:val="footer"/>
    <w:basedOn w:val="Normalny"/>
    <w:link w:val="StopkaZnak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777"/>
  </w:style>
  <w:style w:type="paragraph" w:styleId="Bezodstpw">
    <w:name w:val="No Spacing"/>
    <w:aliases w:val="header"/>
    <w:basedOn w:val="Normalny"/>
    <w:uiPriority w:val="1"/>
    <w:qFormat/>
    <w:rsid w:val="002174EB"/>
    <w:pPr>
      <w:spacing w:after="0"/>
    </w:pPr>
    <w:rPr>
      <w:b/>
      <w:color w:val="000000" w:themeColor="text1"/>
      <w:sz w:val="28"/>
    </w:rPr>
  </w:style>
  <w:style w:type="character" w:customStyle="1" w:styleId="Nagwek1Znak">
    <w:name w:val="Nagłówek 1 Znak"/>
    <w:aliases w:val="Cytat Dla Definicji Znak"/>
    <w:basedOn w:val="Domylnaczcionkaakapitu"/>
    <w:link w:val="Nagwek1"/>
    <w:uiPriority w:val="9"/>
    <w:rsid w:val="006034FB"/>
    <w:rPr>
      <w:rFonts w:ascii="Arial" w:eastAsiaTheme="majorEastAsia" w:hAnsi="Arial" w:cstheme="majorBidi"/>
      <w:i/>
      <w:sz w:val="24"/>
      <w:szCs w:val="32"/>
    </w:rPr>
  </w:style>
  <w:style w:type="paragraph" w:styleId="Akapitzlist">
    <w:name w:val="List Paragraph"/>
    <w:basedOn w:val="Normalny"/>
    <w:uiPriority w:val="34"/>
    <w:qFormat/>
    <w:rsid w:val="00466797"/>
    <w:pPr>
      <w:ind w:left="720"/>
      <w:contextualSpacing/>
    </w:pPr>
  </w:style>
  <w:style w:type="character" w:customStyle="1" w:styleId="Nagwek2Znak">
    <w:name w:val="Nagłówek 2 Znak"/>
    <w:aliases w:val="Tekst pod obrazkiem Znak"/>
    <w:basedOn w:val="Domylnaczcionkaakapitu"/>
    <w:link w:val="Nagwek2"/>
    <w:uiPriority w:val="9"/>
    <w:rsid w:val="00251094"/>
    <w:rPr>
      <w:rFonts w:ascii="Times New Roman" w:eastAsiaTheme="majorEastAsia" w:hAnsi="Times New Roman" w:cstheme="majorBidi"/>
      <w:color w:val="2E74B5" w:themeColor="accent1" w:themeShade="BF"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DB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C68E6"/>
    <w:rPr>
      <w:color w:val="0000FF"/>
      <w:u w:val="single"/>
    </w:rPr>
  </w:style>
  <w:style w:type="paragraph" w:styleId="Tytu">
    <w:name w:val="Title"/>
    <w:aliases w:val="Punktory"/>
    <w:basedOn w:val="Normalny"/>
    <w:next w:val="Normalny"/>
    <w:link w:val="TytuZnak"/>
    <w:uiPriority w:val="10"/>
    <w:qFormat/>
    <w:rsid w:val="00EB09C2"/>
    <w:pPr>
      <w:numPr>
        <w:numId w:val="8"/>
      </w:numPr>
      <w:spacing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ytuZnak">
    <w:name w:val="Tytuł Znak"/>
    <w:aliases w:val="Punktory Znak"/>
    <w:basedOn w:val="Domylnaczcionkaakapitu"/>
    <w:link w:val="Tytu"/>
    <w:uiPriority w:val="10"/>
    <w:rsid w:val="00EB09C2"/>
    <w:rPr>
      <w:rFonts w:ascii="Times New Roman" w:eastAsiaTheme="majorEastAsia" w:hAnsi="Times New Roman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mfiles.pl/pl/index.php/Kontrola_wersj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FBC8-689B-4825-AB21-0902EF8C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5</Pages>
  <Words>1616</Words>
  <Characters>9701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adaś</dc:creator>
  <cp:keywords/>
  <dc:description/>
  <cp:lastModifiedBy>Krzysztof Hadaś</cp:lastModifiedBy>
  <cp:revision>110</cp:revision>
  <dcterms:created xsi:type="dcterms:W3CDTF">2019-10-18T18:11:00Z</dcterms:created>
  <dcterms:modified xsi:type="dcterms:W3CDTF">2020-04-10T18:40:00Z</dcterms:modified>
</cp:coreProperties>
</file>